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867"/>
        <w:gridCol w:w="2121"/>
        <w:gridCol w:w="381"/>
        <w:gridCol w:w="6202"/>
      </w:tblGrid>
      <w:tr w:rsidR="00934BA5" w:rsidRPr="00EF7563" w:rsidTr="00934BA5">
        <w:tc>
          <w:tcPr>
            <w:tcW w:w="9571" w:type="dxa"/>
            <w:gridSpan w:val="4"/>
          </w:tcPr>
          <w:p w:rsidR="00934BA5" w:rsidRPr="00EF7563" w:rsidRDefault="00934BA5" w:rsidP="00934BA5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EF7563">
              <w:rPr>
                <w:rFonts w:cs="Arial"/>
                <w:b/>
                <w:sz w:val="32"/>
                <w:szCs w:val="32"/>
              </w:rPr>
              <w:t>COMISSÃO DE EDUCAÇÃO E SAÚDE - CES</w:t>
            </w:r>
          </w:p>
          <w:p w:rsidR="00934BA5" w:rsidRPr="00EF7563" w:rsidRDefault="00934BA5" w:rsidP="00934BA5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934BA5" w:rsidRPr="00EF7563" w:rsidTr="00934BA5">
        <w:tc>
          <w:tcPr>
            <w:tcW w:w="9571" w:type="dxa"/>
            <w:gridSpan w:val="4"/>
          </w:tcPr>
          <w:p w:rsidR="00BE2683" w:rsidRDefault="00BE2683" w:rsidP="00BE2683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RESULTADO DE PAUTA DA </w:t>
            </w:r>
            <w:r w:rsidR="00580347">
              <w:rPr>
                <w:rFonts w:cs="Arial"/>
                <w:b/>
                <w:sz w:val="28"/>
                <w:szCs w:val="28"/>
              </w:rPr>
              <w:t xml:space="preserve">PAUTA DA </w:t>
            </w:r>
            <w:r w:rsidR="00C64553">
              <w:rPr>
                <w:rFonts w:cs="Arial"/>
                <w:b/>
                <w:sz w:val="28"/>
                <w:szCs w:val="28"/>
              </w:rPr>
              <w:t>03</w:t>
            </w:r>
            <w:r w:rsidR="00934BA5" w:rsidRPr="00EF7563">
              <w:rPr>
                <w:rFonts w:cs="Arial"/>
                <w:b/>
                <w:sz w:val="28"/>
                <w:szCs w:val="28"/>
              </w:rPr>
              <w:t xml:space="preserve">ª REUNIÃO </w:t>
            </w:r>
            <w:r w:rsidR="00C64553">
              <w:rPr>
                <w:rFonts w:cs="Arial"/>
                <w:b/>
                <w:sz w:val="28"/>
                <w:szCs w:val="28"/>
              </w:rPr>
              <w:t>EXTRA</w:t>
            </w:r>
            <w:r w:rsidR="00934BA5" w:rsidRPr="00EF7563">
              <w:rPr>
                <w:rFonts w:cs="Arial"/>
                <w:b/>
                <w:sz w:val="28"/>
                <w:szCs w:val="28"/>
              </w:rPr>
              <w:t>ORDINÁRIA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 w:rsidR="00934BA5" w:rsidRPr="00EF7563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REALIZADA EM 23 DE AGOSTO DE 2011, </w:t>
            </w:r>
          </w:p>
          <w:p w:rsidR="00934BA5" w:rsidRPr="00EF7563" w:rsidRDefault="00BE2683" w:rsidP="00BE2683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ÁS 10 HORAS, NA SALA DE REUNIÃO DAS COMISSÕES</w:t>
            </w:r>
            <w:r w:rsidRPr="00EF7563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BE2683" w:rsidRPr="00EF7563" w:rsidTr="007D165E">
        <w:tc>
          <w:tcPr>
            <w:tcW w:w="867" w:type="dxa"/>
          </w:tcPr>
          <w:p w:rsidR="00BE2683" w:rsidRPr="00EF7563" w:rsidRDefault="00BE2683" w:rsidP="0013056F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E2683" w:rsidRPr="00EF7563" w:rsidRDefault="00BE2683" w:rsidP="0013056F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F105B2" w:rsidRPr="00EF7563" w:rsidTr="00F105B2">
        <w:tc>
          <w:tcPr>
            <w:tcW w:w="867" w:type="dxa"/>
          </w:tcPr>
          <w:p w:rsidR="00F105B2" w:rsidRPr="00EF7563" w:rsidRDefault="00F105B2" w:rsidP="0013056F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2502" w:type="dxa"/>
            <w:gridSpan w:val="2"/>
          </w:tcPr>
          <w:p w:rsidR="00F105B2" w:rsidRDefault="00F105B2" w:rsidP="0013056F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COMUNICADOS</w:t>
            </w:r>
          </w:p>
        </w:tc>
        <w:tc>
          <w:tcPr>
            <w:tcW w:w="6202" w:type="dxa"/>
          </w:tcPr>
          <w:p w:rsidR="00F105B2" w:rsidRDefault="00F105B2" w:rsidP="00F105B2">
            <w:pPr>
              <w:pStyle w:val="Corpodetexto3"/>
              <w:numPr>
                <w:ilvl w:val="0"/>
                <w:numId w:val="33"/>
              </w:numPr>
              <w:spacing w:line="300" w:lineRule="exact"/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vido à presença da Sua Excelência a Senhora Secretária de Estado de Educação do DF, REGINA VINHAES GRACINDO, a pauta desta reunião estará adiada.</w:t>
            </w:r>
          </w:p>
          <w:p w:rsidR="00F105B2" w:rsidRPr="00EF7563" w:rsidRDefault="00F105B2" w:rsidP="0013056F">
            <w:pPr>
              <w:pStyle w:val="Corpodetexto3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934BA5" w:rsidRPr="00EF7563" w:rsidTr="007D165E">
        <w:tc>
          <w:tcPr>
            <w:tcW w:w="867" w:type="dxa"/>
          </w:tcPr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D867AC" w:rsidRPr="00EF7563" w:rsidTr="007D165E">
        <w:tc>
          <w:tcPr>
            <w:tcW w:w="867" w:type="dxa"/>
          </w:tcPr>
          <w:p w:rsidR="00D867AC" w:rsidRPr="00EF7563" w:rsidRDefault="00D867AC" w:rsidP="00771A9A">
            <w:pPr>
              <w:pStyle w:val="Corpodetexto3"/>
              <w:numPr>
                <w:ilvl w:val="0"/>
                <w:numId w:val="30"/>
              </w:numPr>
              <w:spacing w:line="30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D867AC" w:rsidRPr="00BE2683" w:rsidRDefault="00D867AC" w:rsidP="00771A9A">
            <w:pPr>
              <w:pStyle w:val="Corpodetexto3"/>
              <w:spacing w:line="300" w:lineRule="exact"/>
              <w:rPr>
                <w:rFonts w:ascii="Times New Roman" w:hAnsi="Times New Roman"/>
                <w:szCs w:val="24"/>
              </w:rPr>
            </w:pPr>
            <w:r w:rsidRPr="00BE2683">
              <w:rPr>
                <w:rFonts w:cs="Arial"/>
                <w:szCs w:val="24"/>
              </w:rPr>
              <w:t>Leitura e aprovação da</w:t>
            </w:r>
            <w:r w:rsidR="00C64553" w:rsidRPr="00BE2683">
              <w:rPr>
                <w:rFonts w:cs="Arial"/>
                <w:szCs w:val="24"/>
              </w:rPr>
              <w:t>s</w:t>
            </w:r>
            <w:r w:rsidRPr="00BE2683">
              <w:rPr>
                <w:rFonts w:cs="Arial"/>
                <w:szCs w:val="24"/>
              </w:rPr>
              <w:t xml:space="preserve"> Ata</w:t>
            </w:r>
            <w:r w:rsidR="00C64553" w:rsidRPr="00BE2683">
              <w:rPr>
                <w:rFonts w:cs="Arial"/>
                <w:szCs w:val="24"/>
              </w:rPr>
              <w:t>s</w:t>
            </w:r>
            <w:r w:rsidRPr="00BE2683">
              <w:rPr>
                <w:rFonts w:cs="Arial"/>
                <w:szCs w:val="24"/>
              </w:rPr>
              <w:t xml:space="preserve"> da </w:t>
            </w:r>
            <w:r w:rsidR="00CC008D" w:rsidRPr="00BE2683">
              <w:rPr>
                <w:rFonts w:cs="Arial"/>
                <w:szCs w:val="24"/>
              </w:rPr>
              <w:t>9</w:t>
            </w:r>
            <w:r w:rsidRPr="00BE2683">
              <w:rPr>
                <w:rFonts w:cs="Arial"/>
                <w:szCs w:val="24"/>
              </w:rPr>
              <w:t>ª</w:t>
            </w:r>
            <w:r w:rsidR="00C64553" w:rsidRPr="00BE2683">
              <w:rPr>
                <w:rFonts w:cs="Arial"/>
                <w:szCs w:val="24"/>
              </w:rPr>
              <w:t xml:space="preserve"> e 10ª</w:t>
            </w:r>
            <w:r w:rsidRPr="00BE2683">
              <w:rPr>
                <w:rFonts w:cs="Arial"/>
                <w:szCs w:val="24"/>
              </w:rPr>
              <w:t xml:space="preserve"> Reuni</w:t>
            </w:r>
            <w:r w:rsidR="00C64553" w:rsidRPr="00BE2683">
              <w:rPr>
                <w:rFonts w:cs="Arial"/>
                <w:szCs w:val="24"/>
              </w:rPr>
              <w:t>ões</w:t>
            </w:r>
            <w:r w:rsidRPr="00BE2683">
              <w:rPr>
                <w:rFonts w:cs="Arial"/>
                <w:szCs w:val="24"/>
              </w:rPr>
              <w:t xml:space="preserve"> Ordinária</w:t>
            </w:r>
            <w:r w:rsidR="00C64553" w:rsidRPr="00BE2683">
              <w:rPr>
                <w:rFonts w:cs="Arial"/>
                <w:szCs w:val="24"/>
              </w:rPr>
              <w:t>s</w:t>
            </w:r>
            <w:r w:rsidRPr="00BE2683">
              <w:rPr>
                <w:rFonts w:cs="Arial"/>
                <w:szCs w:val="24"/>
              </w:rPr>
              <w:t xml:space="preserve"> da CES, realizada</w:t>
            </w:r>
            <w:r w:rsidR="00C64553" w:rsidRPr="00BE2683">
              <w:rPr>
                <w:rFonts w:cs="Arial"/>
                <w:szCs w:val="24"/>
              </w:rPr>
              <w:t>s</w:t>
            </w:r>
            <w:r w:rsidRPr="00BE2683">
              <w:rPr>
                <w:rFonts w:cs="Arial"/>
                <w:szCs w:val="24"/>
              </w:rPr>
              <w:t xml:space="preserve"> em </w:t>
            </w:r>
            <w:r w:rsidR="00CC008D" w:rsidRPr="00BE2683">
              <w:rPr>
                <w:rFonts w:cs="Arial"/>
                <w:szCs w:val="24"/>
              </w:rPr>
              <w:t>09</w:t>
            </w:r>
            <w:r w:rsidRPr="00BE2683">
              <w:rPr>
                <w:rFonts w:cs="Arial"/>
                <w:szCs w:val="24"/>
              </w:rPr>
              <w:t>/0</w:t>
            </w:r>
            <w:r w:rsidR="00CC008D" w:rsidRPr="00BE2683">
              <w:rPr>
                <w:rFonts w:cs="Arial"/>
                <w:szCs w:val="24"/>
              </w:rPr>
              <w:t>8</w:t>
            </w:r>
            <w:r w:rsidRPr="00BE2683">
              <w:rPr>
                <w:rFonts w:cs="Arial"/>
                <w:szCs w:val="24"/>
              </w:rPr>
              <w:t>/2011</w:t>
            </w:r>
            <w:r w:rsidR="00C64553" w:rsidRPr="00BE2683">
              <w:rPr>
                <w:rFonts w:cs="Arial"/>
                <w:szCs w:val="24"/>
              </w:rPr>
              <w:t xml:space="preserve"> e 23/08/2011</w:t>
            </w:r>
            <w:r w:rsidRPr="00BE2683">
              <w:rPr>
                <w:rFonts w:cs="Arial"/>
                <w:szCs w:val="24"/>
              </w:rPr>
              <w:t>.</w:t>
            </w:r>
          </w:p>
          <w:p w:rsidR="00BE2683" w:rsidRDefault="00BE2683" w:rsidP="00BE2683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 xml:space="preserve">RESULTADO: </w:t>
            </w:r>
            <w:r w:rsidR="00C86824">
              <w:rPr>
                <w:b/>
              </w:rPr>
              <w:t>Adiadas</w:t>
            </w:r>
          </w:p>
          <w:p w:rsidR="00D867AC" w:rsidRPr="00EF7563" w:rsidRDefault="00D867AC" w:rsidP="00771A9A">
            <w:pPr>
              <w:pStyle w:val="Corpodetexto3"/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934BA5" w:rsidRPr="00EF7563" w:rsidTr="007D165E">
        <w:tc>
          <w:tcPr>
            <w:tcW w:w="867" w:type="dxa"/>
          </w:tcPr>
          <w:p w:rsidR="00934BA5" w:rsidRPr="00EF7563" w:rsidRDefault="00934BA5" w:rsidP="00BE2683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704" w:type="dxa"/>
            <w:gridSpan w:val="3"/>
          </w:tcPr>
          <w:p w:rsidR="00BE2683" w:rsidRPr="00EF7563" w:rsidRDefault="00BE2683" w:rsidP="00BE2683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  <w:r w:rsidRPr="00EF7563">
              <w:rPr>
                <w:rFonts w:cs="Arial"/>
                <w:sz w:val="28"/>
                <w:szCs w:val="28"/>
              </w:rPr>
              <w:t>ISCUSSÃO E VOTAÇÃO:</w:t>
            </w:r>
          </w:p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</w:p>
        </w:tc>
      </w:tr>
      <w:tr w:rsidR="00F31590" w:rsidRPr="00E468CF" w:rsidTr="007D165E">
        <w:tc>
          <w:tcPr>
            <w:tcW w:w="867" w:type="dxa"/>
            <w:vMerge w:val="restart"/>
          </w:tcPr>
          <w:p w:rsidR="00F31590" w:rsidRPr="00E468CF" w:rsidRDefault="00F31590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F31590" w:rsidRPr="00E468CF" w:rsidRDefault="00F31590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3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F31590" w:rsidRPr="00E468CF" w:rsidTr="007D165E">
        <w:tc>
          <w:tcPr>
            <w:tcW w:w="867" w:type="dxa"/>
            <w:vMerge/>
          </w:tcPr>
          <w:p w:rsidR="00F31590" w:rsidRPr="00E468CF" w:rsidRDefault="00F31590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31590" w:rsidRPr="00BE2683" w:rsidRDefault="00F31590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E2683">
              <w:t>Autoria:</w:t>
            </w:r>
          </w:p>
        </w:tc>
        <w:tc>
          <w:tcPr>
            <w:tcW w:w="6583" w:type="dxa"/>
            <w:gridSpan w:val="2"/>
          </w:tcPr>
          <w:p w:rsidR="00F31590" w:rsidRPr="00BE2683" w:rsidRDefault="00F31590" w:rsidP="0015437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E2683">
              <w:rPr>
                <w:rFonts w:cs="Arial"/>
                <w:szCs w:val="24"/>
              </w:rPr>
              <w:t xml:space="preserve">Dep. Chico </w:t>
            </w:r>
            <w:r w:rsidR="00154372" w:rsidRPr="00BE2683">
              <w:rPr>
                <w:rFonts w:cs="Arial"/>
                <w:szCs w:val="24"/>
              </w:rPr>
              <w:t>Leite</w:t>
            </w:r>
          </w:p>
        </w:tc>
      </w:tr>
      <w:tr w:rsidR="00F31590" w:rsidRPr="000D54CC" w:rsidTr="007D165E">
        <w:tc>
          <w:tcPr>
            <w:tcW w:w="867" w:type="dxa"/>
            <w:vMerge/>
          </w:tcPr>
          <w:p w:rsidR="00F31590" w:rsidRPr="00E468CF" w:rsidRDefault="00F31590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31590" w:rsidRPr="00BE2683" w:rsidRDefault="00F31590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E2683">
              <w:t>Ementa:</w:t>
            </w:r>
          </w:p>
        </w:tc>
        <w:tc>
          <w:tcPr>
            <w:tcW w:w="6583" w:type="dxa"/>
            <w:gridSpan w:val="2"/>
          </w:tcPr>
          <w:p w:rsidR="00F31590" w:rsidRPr="00BE2683" w:rsidRDefault="00F31590" w:rsidP="00F31590">
            <w:pPr>
              <w:jc w:val="both"/>
              <w:rPr>
                <w:rFonts w:ascii="Arial" w:hAnsi="Arial"/>
                <w:sz w:val="24"/>
              </w:rPr>
            </w:pPr>
            <w:r w:rsidRPr="00BE2683">
              <w:t>SUGERE AO EXCELENTÍSSIMO SENHOR SECRETÁRIO DE ESTADO DE OBRAS DO DISTRITO FEDERAL A ADOÇÃO DE PROVIDÊNCIAS RELATIVAS A MELHORIAS NA ESTRUTURA DO CENTRO DE SAÚDE N.°03 DO GUARÁ.</w:t>
            </w:r>
          </w:p>
        </w:tc>
      </w:tr>
      <w:tr w:rsidR="00BE2683" w:rsidRPr="00E468CF" w:rsidTr="007D165E">
        <w:trPr>
          <w:trHeight w:val="298"/>
        </w:trPr>
        <w:tc>
          <w:tcPr>
            <w:tcW w:w="867" w:type="dxa"/>
            <w:vMerge/>
          </w:tcPr>
          <w:p w:rsidR="00BE2683" w:rsidRPr="00E468CF" w:rsidRDefault="00BE2683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E2683" w:rsidRPr="00E468CF" w:rsidRDefault="00BE2683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BE2683" w:rsidRDefault="002662F6" w:rsidP="0013056F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E2683" w:rsidRPr="0095589F" w:rsidRDefault="00BE2683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E2683" w:rsidRPr="00E468CF" w:rsidTr="007D165E">
        <w:tc>
          <w:tcPr>
            <w:tcW w:w="867" w:type="dxa"/>
            <w:vMerge w:val="restart"/>
          </w:tcPr>
          <w:p w:rsidR="00BE2683" w:rsidRPr="00E468CF" w:rsidRDefault="00BE2683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E2683" w:rsidRPr="00E468CF" w:rsidRDefault="00BE2683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3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E2683" w:rsidRPr="00E468CF" w:rsidTr="007D165E">
        <w:tc>
          <w:tcPr>
            <w:tcW w:w="867" w:type="dxa"/>
            <w:vMerge/>
          </w:tcPr>
          <w:p w:rsidR="00BE2683" w:rsidRPr="00E468CF" w:rsidRDefault="00BE2683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E2683" w:rsidRPr="0013056F" w:rsidRDefault="00BE2683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u w:val="single"/>
              </w:rPr>
              <w:t>Autoria:</w:t>
            </w:r>
          </w:p>
        </w:tc>
        <w:tc>
          <w:tcPr>
            <w:tcW w:w="6583" w:type="dxa"/>
            <w:gridSpan w:val="2"/>
          </w:tcPr>
          <w:p w:rsidR="00BE2683" w:rsidRPr="0013056F" w:rsidRDefault="00BE2683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  <w:u w:val="single"/>
              </w:rPr>
              <w:t>Dep. Patrício</w:t>
            </w:r>
          </w:p>
        </w:tc>
      </w:tr>
      <w:tr w:rsidR="00BE2683" w:rsidRPr="000D54CC" w:rsidTr="007D165E">
        <w:tc>
          <w:tcPr>
            <w:tcW w:w="867" w:type="dxa"/>
            <w:vMerge/>
          </w:tcPr>
          <w:p w:rsidR="00BE2683" w:rsidRPr="00E468CF" w:rsidRDefault="00BE2683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E2683" w:rsidRPr="0013056F" w:rsidRDefault="00BE2683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u w:val="single"/>
              </w:rPr>
              <w:t>Ementa:</w:t>
            </w:r>
          </w:p>
        </w:tc>
        <w:tc>
          <w:tcPr>
            <w:tcW w:w="6583" w:type="dxa"/>
            <w:gridSpan w:val="2"/>
          </w:tcPr>
          <w:p w:rsidR="00BE2683" w:rsidRPr="0013056F" w:rsidRDefault="00BE2683" w:rsidP="00F31590">
            <w:pPr>
              <w:jc w:val="both"/>
              <w:rPr>
                <w:rFonts w:ascii="Arial" w:hAnsi="Arial"/>
                <w:sz w:val="24"/>
                <w:u w:val="single"/>
              </w:rPr>
            </w:pPr>
            <w:r w:rsidRPr="0013056F">
              <w:t>SUGERE À SECRETARIA DE ESTADO DE SÁUDE DO DISTRITO FEDERAL, A AMPLIAÇÃO DO POSTO DE SAÚDE RURAL 01 DO NÚCLEO RURAL PONTE ALTA DE CIMA, NA CIDADE SATÉLITE DO GAMA RA II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4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Chico Vigilante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jc w:val="both"/>
              <w:rPr>
                <w:rFonts w:ascii="Arial" w:hAnsi="Arial"/>
                <w:sz w:val="24"/>
              </w:rPr>
            </w:pPr>
            <w:r w:rsidRPr="0013056F">
              <w:t>SUGERE À SECRETARIA DE ESTADO DE SAÚDE DO DISTRITO FEDERAL AS PROVIDÊNCIAS NECESSÁRIAS PARA A CONSTRUÇÃO DE DEPENDÊNCIAS NO POSTO DE SAÚDE Nº 9 DO P SUL, CEILÂNDIA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4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Chico Vigilante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jc w:val="both"/>
              <w:rPr>
                <w:rFonts w:ascii="Arial" w:hAnsi="Arial"/>
                <w:sz w:val="24"/>
              </w:rPr>
            </w:pPr>
            <w:r w:rsidRPr="0013056F">
              <w:t>SUGERE À SECRETARIA DE ESTADO DE EDUCAÇÃO DO DISTRITO FEDERAL AS PROVIDÊNCIAS CABÍVEIS PARA A REFORMA DO PARQUINHO E COBERTURA DA QUADRA DE ESPORTES DO CENTRO DE ENSINO ESPECIAL N° 1 DO P SUL, CEILÂNDIA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2A12CC" w:rsidRDefault="002A12CC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5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Dr. Michel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jc w:val="both"/>
              <w:rPr>
                <w:rFonts w:ascii="Arial" w:hAnsi="Arial"/>
                <w:sz w:val="24"/>
              </w:rPr>
            </w:pPr>
            <w:r w:rsidRPr="0013056F">
              <w:t>SUGERE À SECRETARIA DE ESTADO DE EDUCAÇÃO A INSTALAÇÃO DE UMA CRECHE COMUNITÁRIA NA FERCAL, SITUADO NA REGIÃO ADMINISTRATIVA DE SOBRADINHO II, RA XXVI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CC008D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5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0408E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CC008D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Dr. Michel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0408E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0408EA">
            <w:pPr>
              <w:jc w:val="both"/>
              <w:rPr>
                <w:rFonts w:ascii="Arial" w:hAnsi="Arial"/>
                <w:sz w:val="24"/>
              </w:rPr>
            </w:pPr>
            <w:r w:rsidRPr="0013056F">
              <w:t>SUGERE À SECRETARIA DE ESTADO DE EDUCAÇÃO A INSTALAÇÃO DE UMA CRECHE COMUNITÁRIA NA REGIÃO ADMINISTRATIVA DE SOOBRADINHO II, RA XXVI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F3159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5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Dr. Michel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F3159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F31590">
            <w:pPr>
              <w:jc w:val="both"/>
              <w:rPr>
                <w:rFonts w:ascii="Arial" w:hAnsi="Arial"/>
                <w:sz w:val="24"/>
              </w:rPr>
            </w:pPr>
            <w:r w:rsidRPr="0013056F">
              <w:t xml:space="preserve">SUGERE À SECRETARIA DE ESTADO DE EDUCAÇÃO A INSTALAÇÃO DE UMA CRECHE COMUNITÁRIA NA VILA </w:t>
            </w:r>
            <w:proofErr w:type="spellStart"/>
            <w:proofErr w:type="gramStart"/>
            <w:r w:rsidRPr="0013056F">
              <w:t>DNOC´</w:t>
            </w:r>
            <w:proofErr w:type="spellEnd"/>
            <w:proofErr w:type="gramEnd"/>
            <w:r w:rsidRPr="0013056F">
              <w:t>S, SITUADO NA REGIÃO ADMINISTRATIVA DE SOBRADINHO, RA V.</w:t>
            </w:r>
          </w:p>
        </w:tc>
      </w:tr>
      <w:tr w:rsidR="0013056F" w:rsidRPr="00E468CF" w:rsidTr="007D165E">
        <w:trPr>
          <w:trHeight w:val="298"/>
        </w:trPr>
        <w:tc>
          <w:tcPr>
            <w:tcW w:w="867" w:type="dxa"/>
            <w:vMerge/>
          </w:tcPr>
          <w:p w:rsidR="0013056F" w:rsidRPr="00E468CF" w:rsidRDefault="0013056F" w:rsidP="00F3159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7B4269" w:rsidTr="007D165E">
        <w:tc>
          <w:tcPr>
            <w:tcW w:w="867" w:type="dxa"/>
            <w:vMerge w:val="restart"/>
          </w:tcPr>
          <w:p w:rsidR="0013056F" w:rsidRPr="007B4269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7B4269" w:rsidRDefault="0013056F" w:rsidP="00CC008D">
            <w:pPr>
              <w:pStyle w:val="Corpodetexto3"/>
              <w:rPr>
                <w:b/>
                <w:u w:val="single"/>
              </w:rPr>
            </w:pPr>
            <w:r w:rsidRPr="007B4269">
              <w:rPr>
                <w:b/>
                <w:u w:val="single"/>
              </w:rPr>
              <w:t>INDICAÇÃO N° 2458/2011</w:t>
            </w:r>
          </w:p>
        </w:tc>
      </w:tr>
      <w:tr w:rsidR="0013056F" w:rsidRPr="007B4269" w:rsidTr="007D165E">
        <w:tc>
          <w:tcPr>
            <w:tcW w:w="867" w:type="dxa"/>
            <w:vMerge/>
          </w:tcPr>
          <w:p w:rsidR="0013056F" w:rsidRPr="007B4269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0408E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Autori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CC008D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rPr>
                <w:rFonts w:cs="Arial"/>
                <w:szCs w:val="24"/>
              </w:rPr>
              <w:t>Dep. Dr. Michel</w:t>
            </w:r>
          </w:p>
        </w:tc>
      </w:tr>
      <w:tr w:rsidR="0013056F" w:rsidRPr="007B4269" w:rsidTr="007D165E">
        <w:tc>
          <w:tcPr>
            <w:tcW w:w="867" w:type="dxa"/>
            <w:vMerge/>
          </w:tcPr>
          <w:p w:rsidR="0013056F" w:rsidRPr="007B4269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13056F" w:rsidRDefault="0013056F" w:rsidP="000408E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13056F">
              <w:t>Ementa:</w:t>
            </w:r>
          </w:p>
        </w:tc>
        <w:tc>
          <w:tcPr>
            <w:tcW w:w="6583" w:type="dxa"/>
            <w:gridSpan w:val="2"/>
          </w:tcPr>
          <w:p w:rsidR="0013056F" w:rsidRPr="0013056F" w:rsidRDefault="0013056F" w:rsidP="000408EA">
            <w:pPr>
              <w:jc w:val="both"/>
              <w:rPr>
                <w:rFonts w:ascii="Arial" w:hAnsi="Arial"/>
                <w:sz w:val="24"/>
              </w:rPr>
            </w:pPr>
            <w:r w:rsidRPr="0013056F">
              <w:t xml:space="preserve">SUGERE À SECRETARIA DE ESTADO DE EDUCAÇÃO DO DISTRITO FEDERAL A CONSTRUÇÃO DE ESCOLA TÉCNICA DE INFORMÁTICA NA REGIÃO ADMINISTRATIVA DE PLANALTINA, RA </w:t>
            </w:r>
            <w:proofErr w:type="gramStart"/>
            <w:r w:rsidRPr="0013056F">
              <w:t>VI</w:t>
            </w:r>
            <w:proofErr w:type="gramEnd"/>
            <w:r w:rsidRPr="0013056F">
              <w:t>.</w:t>
            </w:r>
          </w:p>
        </w:tc>
      </w:tr>
      <w:tr w:rsidR="0013056F" w:rsidRPr="007B4269" w:rsidTr="007D165E">
        <w:trPr>
          <w:trHeight w:val="298"/>
        </w:trPr>
        <w:tc>
          <w:tcPr>
            <w:tcW w:w="867" w:type="dxa"/>
            <w:vMerge/>
          </w:tcPr>
          <w:p w:rsidR="0013056F" w:rsidRPr="007B4269" w:rsidRDefault="0013056F" w:rsidP="000408E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E468CF" w:rsidRDefault="0013056F" w:rsidP="0013056F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13056F" w:rsidRPr="0095589F" w:rsidRDefault="0013056F" w:rsidP="0013056F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3056F" w:rsidRPr="00E468CF" w:rsidTr="007D165E">
        <w:tc>
          <w:tcPr>
            <w:tcW w:w="867" w:type="dxa"/>
            <w:vMerge w:val="restart"/>
          </w:tcPr>
          <w:p w:rsidR="0013056F" w:rsidRPr="00E468CF" w:rsidRDefault="0013056F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13056F" w:rsidRPr="00E468CF" w:rsidRDefault="0013056F" w:rsidP="00DC18B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8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13056F" w:rsidRPr="00E468CF" w:rsidTr="007D165E">
        <w:tc>
          <w:tcPr>
            <w:tcW w:w="867" w:type="dxa"/>
            <w:vMerge/>
          </w:tcPr>
          <w:p w:rsidR="0013056F" w:rsidRPr="00E468CF" w:rsidRDefault="0013056F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BA2995" w:rsidRDefault="0013056F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13056F" w:rsidRPr="00BA2995" w:rsidRDefault="0013056F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iliane Roriz</w:t>
            </w:r>
          </w:p>
        </w:tc>
      </w:tr>
      <w:tr w:rsidR="0013056F" w:rsidRPr="000D54CC" w:rsidTr="007D165E">
        <w:tc>
          <w:tcPr>
            <w:tcW w:w="867" w:type="dxa"/>
            <w:vMerge/>
          </w:tcPr>
          <w:p w:rsidR="0013056F" w:rsidRPr="00E468CF" w:rsidRDefault="0013056F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3056F" w:rsidRPr="00BA2995" w:rsidRDefault="0013056F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13056F" w:rsidRPr="00BA2995" w:rsidRDefault="0013056F" w:rsidP="00DC18B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 POR INTERMÉDIO DA ADMINISTRAÇÃO REGIONAL DO RECANTO DAS EMAS, DA SECRETARIA DE OBRAS E DA SECRETARIA DE EDUCAÇÃO A RECONSTRUÇÃO DO CENTRO DE ENSINO FUNDAMENTAL 801 NA REGIÃ0 ADMINISTRATIVA DO RECANTO DAS EMAS - RA XV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D71F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49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SAÚDE, A EXECUÇÃO DAS OBRAS DE REFORMA DO CENTRO DE SAÚDE Nº 01 DA QUADRA 307 DO RECANTO DAS EMAS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Pr="0095589F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D71F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0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P EXCELENTÍSSIMO SENHOR GOVERNADOR DO DISTRITO FEDERAL, POR INTERMÉDIO DA SECRETARIA DE ESTADO DE EDUCAÇÃO E SECRETARIA DE OBRAS, REFORMA DA ESCOLA CLASSE 803 DO RECANTO DAS EMAS 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D71F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0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EDUCAÇÃO E SECRETARIA DE OBRAS, REFORMA GERAL DO CENTRO DE ENSINO FUNDAMENTAL 113, DO RECANTO DAS EMAS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71A9A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0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1A9A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EDUCAÇÃO E SECRETARIA DE OBRAS, REFORMA DO CENTRO DE ENSINO FUNDAMENTAL III DO RIACHO FUNDO 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D71F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1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EDUCAÇÃO E SECRETARIA DE OBRAS, REFORMA DO CENTRO DE ENSINO FUNDAMENTAL 602, DO RECANTO DAS EMAS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D71F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2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D71F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D71F2">
            <w:pPr>
              <w:jc w:val="both"/>
              <w:rPr>
                <w:rFonts w:ascii="Arial" w:hAnsi="Arial"/>
                <w:sz w:val="24"/>
              </w:rPr>
            </w:pPr>
            <w:r w:rsidRPr="00BA2995">
              <w:t xml:space="preserve">SUGERE AO EXCELENTÍSSIMO SENHOR GOVERNADOR DO DISTRITO FEDERAL, POR INTERMÉDIO DA SECRETARIA DE ESTADO DE EDUCAÇÃO E SECRETARIA DE OBRAS, REFORMA DO JARDIM DE INFÂNCIA </w:t>
            </w:r>
            <w:proofErr w:type="gramStart"/>
            <w:r w:rsidRPr="00BA2995">
              <w:t>DA 603</w:t>
            </w:r>
            <w:proofErr w:type="gramEnd"/>
            <w:r w:rsidRPr="00BA2995">
              <w:t>, DO RECANTO DAS EMAS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D71F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C008D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4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C008D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1A9A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SAÚDE, A LIMPEZA E HIGIENIZAÇÃO COM A DEVIDA MANUTENÇÃO, NO HOSPITAL REGIONAL DA CEILÂNDIA-RA I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4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SAÚDE, O ABASTECIMENTO DE MEDICAMENTOS E MATERIAS DE APOIO AO ATENDIMENTO BÁSICO, NO HOSPITAL REGIONAL DA CEILÂNDIA-RA I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NO VARJÃO - RA XX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 xml:space="preserve">SUGERE AO PODER EXECUTIVO DO DISTRITO FEDERAL, POR INTERMÉDIO DA SECRETARIA DE ESTADO DE EDUCAÇÃO, A CONSTRUÇÃO DE BIBLIOTECA PÚBLICA NO ARAPOANGA, REGIÃO ADMINISTRATIVA DE PLANALTINA - RA </w:t>
            </w:r>
            <w:proofErr w:type="gramStart"/>
            <w:r w:rsidRPr="00BA2995">
              <w:t>VI</w:t>
            </w:r>
            <w:proofErr w:type="gramEnd"/>
            <w:r w:rsidRPr="00BA2995">
              <w:t>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NA ESTRUTURAL, REGIÃO DO SCIA - RA XXV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C008D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1A9A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1A9A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NA VICENTE PIRES - RA XX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1A9A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NO SUDOESTE - RA XX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NO JARDIM BOTÂNICO - RA XXV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A5FA0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BRAILLE EM SANTA MARIA - RA X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C18B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5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Agaciel</w:t>
            </w:r>
            <w:proofErr w:type="spellEnd"/>
            <w:r w:rsidRPr="00BA2995">
              <w:rPr>
                <w:rFonts w:cs="Arial"/>
                <w:szCs w:val="24"/>
              </w:rPr>
              <w:t xml:space="preserve"> Mai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, POR INTERMÉDIO DA SECRETARIA DE ESTADO DE EDUCAÇÃO, A CONSTRUÇÃO DE BIBLIOTECA PÚBLICA BRAILLE EM SOBRADINHO - RA V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C18B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7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Prof. Israel Batis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A INCLUSÃO, NO PROGRAMA DE PASSE LIVRE ESTUDANTIL, DOS ALUNOS DE CURSOS PREPARATÓRIOS PARA VESTIBULARES ORIUNDOS DA REDE PÚBLICA DE ENSINO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C18B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7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Rejane</w:t>
            </w:r>
            <w:proofErr w:type="spellEnd"/>
            <w:r w:rsidRPr="00BA2995">
              <w:rPr>
                <w:rFonts w:cs="Arial"/>
                <w:szCs w:val="24"/>
              </w:rPr>
              <w:t xml:space="preserve"> Pitang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C18B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C18B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CHEFE DO PODER EXECUTIVO DO DISTRITO FEDERAL, ATRAVÉS DA SECRETARIA DE ESTADO DE SAÚDE, PROVIDÊNCIAS NO SENTIDO DE PROMOVER A AMPLIAÇÃO DAS EQUIPES DA ESTRATÉGIA DE SAÚDE DA FAMÍLIA, ESPECIALMENTE DAS EQUIPES DE AGENTES COMUNITÁRIOS, PARA ATENDER A POPULAÇÃO DA REGIÃO ADMINISTRATIVA DE BRAZLÂNDIA/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C18B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C33EF1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59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33EF1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33EF1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Olair</w:t>
            </w:r>
            <w:proofErr w:type="spellEnd"/>
            <w:r w:rsidRPr="00BA2995">
              <w:rPr>
                <w:rFonts w:cs="Arial"/>
                <w:szCs w:val="24"/>
              </w:rPr>
              <w:t xml:space="preserve"> Francisco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33EF1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33EF1">
            <w:pPr>
              <w:jc w:val="both"/>
              <w:rPr>
                <w:rFonts w:ascii="Arial" w:hAnsi="Arial"/>
                <w:sz w:val="24"/>
              </w:rPr>
            </w:pPr>
            <w:r w:rsidRPr="00BA2995">
              <w:t xml:space="preserve">SUGERE PROVIDÊNCIAS AO PODER EXECUTIVO ATRAVÉS DA SECRETARIA DE ESTADO DE OBRAS, A REVITALIZAÇÃO DO PARQUE INFANTIL LOCALIZADO NA PRAÇA EM FRENTE </w:t>
            </w:r>
            <w:proofErr w:type="gramStart"/>
            <w:r w:rsidRPr="00BA2995">
              <w:t>A</w:t>
            </w:r>
            <w:proofErr w:type="gramEnd"/>
            <w:r w:rsidRPr="00BA2995">
              <w:t xml:space="preserve"> QNL 21, BLOCO E, SETOR QNL DE TAGUATINGA - RA 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74556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0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Olair</w:t>
            </w:r>
            <w:proofErr w:type="spellEnd"/>
            <w:r w:rsidRPr="00BA2995">
              <w:rPr>
                <w:rFonts w:cs="Arial"/>
                <w:szCs w:val="24"/>
              </w:rPr>
              <w:t xml:space="preserve"> Francisco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PROVIDÊNCIAS AO PODER EXECUTIVO ATRAVÉS DA SECRETARIA DE ESTADO DE OBRAS, A REVITALIZAÇÃO DA QUADRA DE ESPORTES LOCALIZADA NA QUADRA 103, EM SANTA MARIA - RA X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74556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1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SAÚDE, A CONTRATAÇÃO DE MANUTENÇÃO DOS EQUIPAMENTOS DE HEMODIÁLISE DO HOSPITAL DE SOBRADINHO 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774556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2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774556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774556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SAÚDE, A AMPLIAÇÃO DO LABORATÓRIO DE BIOQUÍMICA DO HOSPITAL DE SOBRADINHO 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774556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2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SECRETARIA DE ESTADO DE SAÚDE, A AMPLIAÇÃO E INSTALAÇÃO DE PRATELEIRAS NA FARMÁCIA DO HOSPITAL DE SOBRADINHO 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2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ashington Mesquit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EXCELENTÍSSIMO SENHOR GOVERNADOR DO DISTRITO FEDERAL, POR INTERMÉDIO DA TERRACAP, A DOAÇÃO DE TERRENO PARA ATENDIMENTO DA POLICLÍNICA EM SOBRADINHO DF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2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ellington Lu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A REFORMA E AMPLIAÇÃO DO CENTRO DE ENSINO FUNDAMENTAL DO ENGENHO DAS LAJES, NA REGIÃO ADMINISTRATIVA DO GAMA R.A II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2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Wellington Lu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CA5FA0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CA5FA0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 SECRETARIA DE EDUCAÇÃO QUE SE MANTENHA, EM ACERVOS, EXEMPLARES DA BÍBLIA SAGRADA NAS BIBLIOTECAS DAS UNIDADES EDUCACIONAIS DO DISTRITO FEDERAL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CA5FA0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F67F6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3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iliane Ror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 POR INTERMÉDIO DA SECRETARIA DE EDUCAÇÃO E DA SECRETARIA DE OBRAS A IMPLANTAÇÃO DE UMA ESCOLA FUNDAMENTAL NA FAZENDINHA NA REGIÃO ADIMINISTRATIVA DE ITAPOÃ – RA XXV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3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iliane Ror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 POR INTERMÉDIO DA ADMINISTRAÇÃO REGIONAL DE SAMAMBAIA E DA COMPANHIA URBANIZADORA DA NOVA CAPITAL DO BRASIL – NOVACAP A RESTAURAÇÃO DA QUADRA POLIESPORTIVA DA ESCOLA CLASSE 512 NA REGIÃO ADIMINISTRATIVA DE SAMAMBAIA – RAX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4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iliane Ror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 POR INTERMÉDIO DA SECRETARIA DE OBRAS E DA SECRETARIA DE DESENVOLVIMENTO SOCIAL E TRANSFERÊNCIA DE RENDA - SEDEST A IMPLANTAÇAO DE UMA CRECHE PÚBLICA NA FAZENDINHA NA REGIÃO ADMINISTRATIVA DO ITAPOÃ - RA XXV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4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iliane Roriz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AO PODER EXECUTIVO DO DISTRITO FEDERAL POR INTERMÉDIO DA SECRETARIA DE SAÚDE A INTENSIFICAÇÃO DE CAMPANHA PARA RECOLHIMENTO E DOAÇÃO DE LEITE MATERNO NO DISTRITO FEDERAL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DF2B4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F2B4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6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DF2B4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Olair</w:t>
            </w:r>
            <w:proofErr w:type="spellEnd"/>
            <w:r w:rsidRPr="00BA2995">
              <w:rPr>
                <w:rFonts w:cs="Arial"/>
                <w:szCs w:val="24"/>
              </w:rPr>
              <w:t xml:space="preserve"> Francisco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67F6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67F62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PROVIDÊNCIAS AO PODER EXECUTIVO JUNTO À SECRETARIA DE ESTADO DE EDUCAÇÃO, A REFORMA GERAL NO CENTRO EDUCACIONAL 07, NA QNN 13, REGIÃO ADMINISTRATIVA DE CEILÂNDIA, RA - I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6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765CD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8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uzia de Paul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PROVIDÊNCIAS A EXCELENTÍSSIMA SENHORA SECRETÁRIA DE ESTADO DE EDUCAÇÃO DO DISTRITO FEDERAL, PARA A CONSTRUÇÃO DE CRECHE NA QNM 10, DA REGIÃO ADMINISTRATIVA DE CEILÂNDIA - RA I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D765CD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8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uzia de Paul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PROVIDÊNCIAS A EXCELENTÍSSIMA SENHORA SECRETÁRIA DE ESTADO DE EDUCAÇÃO DO DISTRITO FEDERAL, PARA A CONSTRUÇÃO DE UMA ESCOLA TÉCNICA NO P SUL, DA REGIÃO ADMINISTRATIVA DE CEILÂNDIA - RA IX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1C797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68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1C797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>Dep. Luzia de Paul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jc w:val="both"/>
              <w:rPr>
                <w:rFonts w:ascii="Arial" w:hAnsi="Arial"/>
                <w:sz w:val="24"/>
              </w:rPr>
            </w:pPr>
            <w:r w:rsidRPr="00BA2995">
              <w:t xml:space="preserve">SUGERE PROVIDÊNCIAS A EXCELENTÍSSIMA SENHORA SECRETÁRIA DE ESTADO DE EDUCAÇÃO DO DISTRITO FEDERAL, PARA A CONSTRUÇÃO DE UM AUDITÓRIO NO </w:t>
            </w:r>
            <w:proofErr w:type="spellStart"/>
            <w:r w:rsidRPr="00BA2995">
              <w:t>C.E.M.</w:t>
            </w:r>
            <w:proofErr w:type="spellEnd"/>
            <w:r w:rsidRPr="00BA2995">
              <w:t xml:space="preserve"> 10 NO P SUL, DA REGIÃO ADMINISTRATIVA DE CEILÂNDIA - RA IX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0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Autori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rPr>
                <w:rFonts w:cs="Arial"/>
                <w:szCs w:val="24"/>
              </w:rPr>
              <w:t xml:space="preserve">Dep. </w:t>
            </w:r>
            <w:proofErr w:type="spellStart"/>
            <w:r w:rsidRPr="00BA2995">
              <w:rPr>
                <w:rFonts w:cs="Arial"/>
                <w:szCs w:val="24"/>
              </w:rPr>
              <w:t>Olair</w:t>
            </w:r>
            <w:proofErr w:type="spellEnd"/>
            <w:r w:rsidRPr="00BA2995">
              <w:rPr>
                <w:rFonts w:cs="Arial"/>
                <w:szCs w:val="24"/>
              </w:rPr>
              <w:t xml:space="preserve"> Francisco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BA2995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A2995">
              <w:t>Ementa:</w:t>
            </w:r>
          </w:p>
        </w:tc>
        <w:tc>
          <w:tcPr>
            <w:tcW w:w="6583" w:type="dxa"/>
            <w:gridSpan w:val="2"/>
          </w:tcPr>
          <w:p w:rsidR="00BA2995" w:rsidRPr="00BA2995" w:rsidRDefault="00BA2995" w:rsidP="00F0791B">
            <w:pPr>
              <w:jc w:val="both"/>
              <w:rPr>
                <w:rFonts w:ascii="Arial" w:hAnsi="Arial"/>
                <w:sz w:val="24"/>
              </w:rPr>
            </w:pPr>
            <w:r w:rsidRPr="00BA2995">
              <w:t>SUGERE PROVIDÊNCIAS AO PODER EXECUTIVO, A CONSTRUÇÃO DE UMA ACADEMIA DE GINÁSTICA COMUNITÁRIA PARA A TERCEIRA IDADE EM FRENTE AO POSTO DE SAÚDE Nº 8, SETOR QNL DE TAGUATINGA - RA III.</w:t>
            </w:r>
          </w:p>
        </w:tc>
      </w:tr>
      <w:tr w:rsidR="00BA2995" w:rsidRPr="00E468CF" w:rsidTr="007D165E">
        <w:trPr>
          <w:trHeight w:val="298"/>
        </w:trPr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E468CF" w:rsidRDefault="00BA2995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A2995" w:rsidRPr="0095589F" w:rsidRDefault="00BA2995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A2995" w:rsidRPr="00E468CF" w:rsidTr="007D165E">
        <w:tc>
          <w:tcPr>
            <w:tcW w:w="867" w:type="dxa"/>
            <w:vMerge w:val="restart"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A2995" w:rsidRPr="00E468CF" w:rsidRDefault="00BA2995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6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A2995" w:rsidRPr="00E468CF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3C3743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BA2995" w:rsidRPr="003C3743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Luzia de Paula</w:t>
            </w:r>
          </w:p>
        </w:tc>
      </w:tr>
      <w:tr w:rsidR="00BA2995" w:rsidRPr="000D54CC" w:rsidTr="007D165E">
        <w:tc>
          <w:tcPr>
            <w:tcW w:w="867" w:type="dxa"/>
            <w:vMerge/>
          </w:tcPr>
          <w:p w:rsidR="00BA2995" w:rsidRPr="00E468CF" w:rsidRDefault="00BA2995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A2995" w:rsidRPr="003C3743" w:rsidRDefault="00BA2995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BA2995" w:rsidRPr="003C3743" w:rsidRDefault="00BA2995" w:rsidP="00154372">
            <w:pPr>
              <w:jc w:val="both"/>
              <w:rPr>
                <w:rFonts w:ascii="Arial" w:hAnsi="Arial"/>
                <w:sz w:val="24"/>
              </w:rPr>
            </w:pPr>
            <w:r w:rsidRPr="003C3743">
              <w:t xml:space="preserve">SUGERE PROVIDÊNCIAS AO EXCELENTÍSSIMO SENHOR SECRETÁRIO DE ESTADO DE SAÚDE DO DISTRITO FEDERAL, PARA A CONSTRUÇÃO DE UM POSTO DE SAÚDE NA INCRA </w:t>
            </w:r>
            <w:proofErr w:type="gramStart"/>
            <w:r w:rsidRPr="003C3743">
              <w:t>9</w:t>
            </w:r>
            <w:proofErr w:type="gramEnd"/>
            <w:r w:rsidRPr="003C3743">
              <w:t>, DA REGIÃO ADMINISTRATIVA BRAZLÂNDIA – RA IV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6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Luzia de Paul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PROVIDÊNCIAS AO EXCELENTÍSSIMO SENHOR SECRETÁRIO DE ESTADO DE SAÚDE DO DISTRITO FEDERAL, PARA A CONSTRUÇÃO DE UM POSTO DE SAÚDE NA VC 311 DO P NORTE, DA REGIÃO ADMINISTRATIVA CEILÂNDIA – RA IX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Default="003C3743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3C3743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6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Luzia de Paul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PROVIDÊNCIAS AO EXCELENTÍSSIMO SENHOR SECRETÁRIO DE ESTADO DE OBRAS DO DISTRITO FEDERAL, PARA A CONSTRUÇÃO DO PISO DESTINADO A ATIVIDADES FÍSICAS PARA IDOSOS NO CENTRO DE SAÚDE Nº 12 LOCALIZADO NA QNQ 03/04 ÁREA ESPECIAL, DA REGIÃO ADMINISTRATIVA DE CEILÂNDIA – RA IX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7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Liliane Roriz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  <w:vAlign w:val="center"/>
          </w:tcPr>
          <w:p w:rsidR="003C3743" w:rsidRPr="003C3743" w:rsidRDefault="003C3743" w:rsidP="00F0791B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PODER EXECUTIVO POR INTERMÉDIO DA SECRETARIA DE SAÚDE QUE RESTAURE OS EQUIPAMENTOS DO CENTRO DE RADIOLOGIA DO HOSPITAL DE BASE NA REGIÃO ADMINISTRATIVA DE BRASÍLIA – RA I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8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Joe Valle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  <w:vAlign w:val="center"/>
          </w:tcPr>
          <w:p w:rsidR="003C3743" w:rsidRPr="003C3743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CHEFE DO PODER EXECUTIVO PROVIDÊNCIAS JUNTO A SECRETARIA DE OBRAS NO SENTIDO DE PROMOVER A IMPLANTAÇÃO DE EQUIPAMENTOS DE GINÁSTICA PRÓXIMA AS QUADRAS QS 14 – QS 16 E QS 18, NA REGIÃO ADMINISTRATIVA DO RIACHO FUNDO II – RA XXI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8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Joe Valle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  <w:vAlign w:val="center"/>
          </w:tcPr>
          <w:p w:rsidR="003C3743" w:rsidRPr="003C3743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CHEFE DO PODER EXECUTIVO PROVIDÊNCIAS JUNTO À SECRETARIA DE OBRAS NO SENTIDO DE CONSTRUIR POSTO DE SAÚDE NO NÚCLEO RURAL RECANTO DOS BURITIS NA REGIÃO ADMINISTRATIVA DO GAMA - RA II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F0791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79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Joe Valle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F0791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  <w:vAlign w:val="center"/>
          </w:tcPr>
          <w:p w:rsidR="003C3743" w:rsidRPr="003C3743" w:rsidRDefault="003C3743" w:rsidP="00F0791B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CHEFE DO PODER EXECUTIVO, PROVIDÊNCIAS JUNTO À SECRETARIA DE ESTADO DE EDUCAÇÃO NO SENTIDO DE FORNECER TRANSPORTE ESCOLAR PARA OS ESTUDANTES DO NÚCLEO RURAL RECANTO DOS BURITIS NA REGIÃO ADMINISTRATIVA DO GAMA - RA II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F0791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0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Washington Mesquit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EXCELENTÍSSIMO SENHOR GOVERNADOR DO DISTRITO FEDERAL, POR INTERMÉDIO DA SECRETARIA DE ESTADO DE EDUCAÇÃO E ADMINISTRAÇÃO REGIONAL, REVITALIZAÇÃO DO PARQUE DA ESCOLA CLASSE JARDIM BOTÂNICO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Default="003C3743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0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Washington Mesquit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EXCELENTÍSSIMO SENHOR GOVERNADOR DO DISTRITO FEDERAL, POR INTERMÉDIO DA SECRETARIA DE ESTADO DE EDUCAÇÃO E SECRETARIA DE ESTADO DE OBRAS, COBERTURA DA METADE DA QUADRA DA ESCOLA CLASSE JARDIM BOTÂNICO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0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Autori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rPr>
                <w:rFonts w:cs="Arial"/>
                <w:szCs w:val="24"/>
              </w:rPr>
              <w:t>Dep. Washington Mesquit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3C3743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3C3743">
              <w:t>Ementa:</w:t>
            </w:r>
          </w:p>
        </w:tc>
        <w:tc>
          <w:tcPr>
            <w:tcW w:w="6583" w:type="dxa"/>
            <w:gridSpan w:val="2"/>
          </w:tcPr>
          <w:p w:rsidR="003C3743" w:rsidRPr="003C3743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3C3743">
              <w:t>SUGERE AO EXCELENTÍSSIMO SENHOR GOVERNADOR DO DISTRITO FEDERAL, POR INTERMÉDIO DA SECRETARIA DE ESTADO DE EDUCAÇÃO, CONSTRUÇÃO DE UMA SALA DE LEITURA NA ESCOLA CLASSE DO JARDIM BOTÂNICO.</w:t>
            </w:r>
          </w:p>
        </w:tc>
      </w:tr>
      <w:tr w:rsidR="003C3743" w:rsidRPr="00E468CF" w:rsidTr="007D165E">
        <w:trPr>
          <w:trHeight w:val="298"/>
        </w:trPr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E468CF" w:rsidRDefault="003C3743" w:rsidP="003C3743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3C3743" w:rsidRPr="0095589F" w:rsidRDefault="003C3743" w:rsidP="003C3743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3C3743" w:rsidRPr="00E468CF" w:rsidTr="007D165E">
        <w:tc>
          <w:tcPr>
            <w:tcW w:w="867" w:type="dxa"/>
            <w:vMerge w:val="restart"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3C3743" w:rsidRPr="00E468CF" w:rsidRDefault="003C3743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1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3C3743" w:rsidRPr="00E468CF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B87686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3C3743" w:rsidRPr="00B87686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Washington Mesquita</w:t>
            </w:r>
          </w:p>
        </w:tc>
      </w:tr>
      <w:tr w:rsidR="003C3743" w:rsidRPr="000D54CC" w:rsidTr="007D165E">
        <w:tc>
          <w:tcPr>
            <w:tcW w:w="867" w:type="dxa"/>
            <w:vMerge/>
          </w:tcPr>
          <w:p w:rsidR="003C3743" w:rsidRPr="00E468CF" w:rsidRDefault="003C3743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3C3743" w:rsidRPr="00B87686" w:rsidRDefault="003C3743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3C3743" w:rsidRPr="00B87686" w:rsidRDefault="003C3743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POR INTERMÉDIO DA SECRETARIA DE ESTADO DE EDUCAÇÃO E SECRETARIA DE OBRAS, REFORMA E AMPLIAÇÃO DO CENTRO DE ENSINO FUNDAMENTAL III, DO RIACHO FUNDO 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1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Washington Mesquit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POR INTERMÉDIO DA SECRETARIA DE ESTADO DE EDUCAÇÃO E SECRETARIA DE ESTADO DE OBRAS, REFORMA DO CENTRO DE ENSINO FUNDAMENTAL DO BAIRRO TELEBRASÍLIA, DO RIACHO FUNDO I, VIABILIZANDO A ACESSIBILIDADE PARA PORTADORES DE DEFICIÊNCIA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1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Washington Mesquit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POR INTERMÉDIO DA SECRETARIA DE ESTADO DE EDUCAÇÃO E SECRETARIA DE ESTADO DE OBRAS, REFORMA DO CENTRO DE ENSINO FUNDAMENTAL II, DO RIACHO FUNDO 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1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ATRAVÉS DA SECRETARIA DE ESTADO DE OBRAS DO DISTRITO FEDERAL A CONSTRUÇÃO DE ACADEMIA PARA A 3ª IDADE NA QNO 19, PRÓXIMO AO CONJUNTO 22, EXPANSÃO DO SETOR O, REGIÃO ADMINISTRATIVA DE CEILÂNDIA - RA IX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1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PROVIDÊNCIAS AO PODER EXECUTIVO POR INTERMÉDIO DA SECRETARIA DE ESTADO DE SAÚDE, À IMPLANTAÇÃO DE POSTO DE ATENDIMENTO PROGRAMA SAÚDE NA FAMILIA NA QUADRA 402, EM FRENTE AO CONJUNTO W, NA 1° ETAPA DO CONDOMÍNIO PORTO RICO, EM SANTA MARIA - RA X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2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PROVIDÊNCIAS AO PODER EXECUTIVO ATRAVÉS DA SECRETARIA DE ESTADO DE OBRAS, A REVITALIZAÇÃO DA QUADRA DE ESPORTES LOCALIZADA NA QUADRA 211, EM SANTA MARIA - RA X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2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CONSTRUÇÃO DE CENTRO DE ENSINO FUNDAMENTAL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2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CONSTRUÇÃO DE CENTRO DE ENSINO MÉDIO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2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IMPLANTAÇÃO DE REDE DE ESGOTO E ÁGUAS PLUVIAIS NA AVENIDA DO SOL,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3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CONSTRUÇÃO DE QUADRAS POLIESPORTIVAS DOTADAS DE PARQUE INFANTIL E APARELHOS DE GINÁSTICA,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B87686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3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CONSTRUÇÃO DE CENTRO DE EDUCAÇÃO INFANTIL,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3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ício Tavare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EXCELENTÍSSIMO SENHOR GOVERNADOR DO DISTRITO FEDERAL, A CONSTRUÇÃO DE POSTO DE SAÚDE, NA REGIÃO ADMINISTRATIVA DO JARDIM BOTÂNICO - RA - XX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4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OBRAS NO SENTIDO DE PROMOVER A REFORMA DA QUADRA POLIESPORTIVA SITUADA NA QUADRA SQS 303 NA REGIÃO ADMINISTRATIVA DE BRASÍLIA - RA 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4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 PROVIDÊNCIAS JUNTO À SECRETARIA DE OBRAS NO SENTIDO DE PROMOVER A IMPLANTAÇÃO DE UMA QUADRA POLIESPORTIVA COBERTA, DOTADA DE PARQUE INFANTIL E APARELHOS DE GINÁSTICA NO NÚCLEO RURAL CAFÉ SEM TROCO, NA REGIÃO ADMINISTRATIVA DO PARANOÁ - RA 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4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 PROVIDÊNCIAS JUNTO À SECRETARIA DE SAÚDE NO SENTIDO DE PROMOVER A IMPLANTAÇÃO DE POSTOS DE SAÚDE COM ATENDIMENTO 24 HORAS E ATENDIMENTO ODONTOLÓGICO NO NÚCLEO RURAL DO RECANTO DOS BURITIS NA REGIÃO ADMINISTRATIVA DO GAMA RA - 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5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DESENVOLVIMENTO SOCIAL E TRANSFERÊNCIA DE RENDA NO SENTIDO DE PROMOVER A IMPLANTAÇÃO DE CRECHE COMUNITÁRIA NO NÚCLEO RURAL CAFÉ SEM TROCO NA REGIÃO ADMINISTRATIVA DO PARANOÁ - RA 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5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 PROVIDÊNCIAS JUNTO À SECRETARIA DE SAÚDE NO SENTIDO DE PROMOVER A IMPLANTAÇÃO DE POSTOS DE SAÚDE COM ATENDIMENTO 24 HORAS E ATENDIMENTO ODONTOLÓGICO NO NÚCLEO RURAL CAFÉ SEM TROCO, NA REGIÃO ADMINISTRATIVA DO PARANOÁ - RA V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5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Eliana Pedros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PODER EXECUTIVO DO DISTRITO FEDERAL, POR INTERMÉDIO DA SECRETARIA DE ESTADO DE SAÚDE, A IMPLANTAÇÃO DE POSTO DE SAÚDE NO SETOR ESTÂNCIA PLANALTINA, REGIÃO ADMINISTRATIVA DE PLANALTINA - RA </w:t>
            </w:r>
            <w:proofErr w:type="gramStart"/>
            <w:r w:rsidRPr="00B87686">
              <w:t>VI</w:t>
            </w:r>
            <w:proofErr w:type="gramEnd"/>
            <w:r w:rsidRPr="00B87686">
              <w:t>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5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Eliana Pedros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DO DISTRITO FEDERAL, POR INTERMÉDIO DA SECRETARIA DE ESTADO DE CULTURA, A IMPLANTAÇÃO DE GIBITECAS EM TODAS AS REGIÕES ADMINISTRATIVAS DO DISTRITO FEDERAL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5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Eliana Pedros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DO DISTRITO FEDERAL, POR INTERMÉDIO DA COMPANHIA URBANIZADORA DA NOVA CAPITAL - NOVACAP, A IMPLANTAÇÃO DE REDE DE ESGOTO E SISTEMA DE DRENAGEM E CAPTAÇÃO DE ÁGUAS PLUVIAIS NO SETOR ESTÂNCIA PLANALTINA, REGIÃO ADMINISTRATIVA DE PLANALTINA - RA V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7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Wellington Luiz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A DIVULGAÇÃO DE CAMPANHA DE ESCLARECIMENTO SOBRE A NECESSIDADE DE REALIZAÇÃO DE EXAMES PREVENTIVOS DE CÂNCER DE MAMA E COLO DO ÚTERO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7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Celina Leã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À SECRETARIA DE ESTADO DE ESPORTE DO DISTRITO FEDERAL A DISPONIBILIZAÇÃO DA QUADRA DE ESPORTE DO PARQUE SARAH KUBITSCHECK LOCALIZADA PRÓXIMO À BIBLIOTECA DO ESTACIONAMENTO 12 PARA A EXECUÇÃO DA PRÁTICA DA MODALIDADE ESPORTIVA FUTEVÔLE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F3732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7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Celina Leã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F3732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F3732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GOVERNO DO DISTRITO FEDERAL ATRAVÉS DA SECRETARIA DE ESTADO DE EDUCAÇÃO QUE PROMOVA A CONSTRUÇÃO DE UM CENTRO DE ENSINO FUNDAMENTAL NA VILA RABELO, LOCALIZADO NA REGIÃO ADMINISTRATIVA DE SOBRADINHO - RA 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F373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8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Celina Leã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GOVERNO DO DISTRITO FEDERAL ATRAVÉS DA SECRETARIA DE ESTADO DE DESENVOLVIMENTO SOCIAL E TRANSFERÊNCIA DE RENDA DO DISTRITO FEDERAL A CONSTRUÇÃO DE CLÍNICA DE RECUPERAÇÃO DE DEPENDENTES QUÍMICOS NA REGIÃO ADMINISTRATIVA DE SANTA MARIA - RA X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8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Liliane Roriz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DO DISTRITO FEDERAL POR INTERMÉDIO DA SECRETARIA DE SAÚDE A RECUPERAÇÃO DOS DOIS ELEVADORES DO HOSPITAL REGIONAL DO GAMA E AINDA A INSTALAÇÃO DE MAIS DOIS, NA REGIÃO ADMINISTRATIVA DO GAMA - RA 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8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Liliane Roriz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DO DISTRITO FEDERAL POR INTERMÉDIO DA SECRETARIA DE SAÚDE A INSTALAÇÃO DE SISTEMA DE CLIMATIZAÇÃO NA LAVANDERIA NO HOSPITAL REGIONAL DO GAMA NA REGIÃO ADMINISTRATIVA DO GAMA - RA 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8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Eliana Pedrosa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GOVERNADOR DO DISTRITO FEDERAL A CRIAÇÃO DO HOSPITAL VETERINÁRIO PÚBLICO DO DISTRITO FEDERAL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89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Benedito Domingos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PODER EXECUTIVO QUE POR INTERMÉDIO DA SECRETARIA DE OBRAS, PROMOVA A INSTALAÇÃO DA REDE DE CAPTAÇÃO DE ESGOTOS NO SETOR HABITACIONAL DA QSC </w:t>
            </w:r>
            <w:proofErr w:type="gramStart"/>
            <w:r w:rsidRPr="00B87686">
              <w:t>19 SETOR</w:t>
            </w:r>
            <w:proofErr w:type="gramEnd"/>
            <w:r w:rsidRPr="00B87686">
              <w:t xml:space="preserve"> PRIMAVERA NA CIDADE DE TAGUATINGA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0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PODER EXECUTIVO ATRAVÉS DA SECRETARIA DE ESTADO DE OBRAS DO DISTRITO FEDERAL A CONSTRUÇÃO DE ACADEMIA PARA A 3ª IDADE NA QNR </w:t>
            </w:r>
            <w:proofErr w:type="gramStart"/>
            <w:r w:rsidRPr="00B87686">
              <w:t>1</w:t>
            </w:r>
            <w:proofErr w:type="gramEnd"/>
            <w:r w:rsidRPr="00B87686">
              <w:t>, EM FRENTE AO CONJUNTO E, REGIÃO ADMINISTRATIVA DE CEILÂNDIA - RA IX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0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proofErr w:type="gramStart"/>
            <w:r w:rsidRPr="00B87686">
              <w:t>SUGERE</w:t>
            </w:r>
            <w:proofErr w:type="gramEnd"/>
            <w:r w:rsidRPr="00B87686">
              <w:t xml:space="preserve"> PROVIDÊNCIAS A SECRETARIA DE ESTADO DE SAÚDE DO DISTRITO FEDERAL A IMPLANTAÇÃO DE POSTO DE SAÚDE 24H NA CEILÂNDIA NORTE, NA REGIÃO ADMINISTRATIVA DE CEILÂNDIA - RA IX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1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proofErr w:type="gramStart"/>
            <w:r w:rsidRPr="00B87686">
              <w:t>SUGERE</w:t>
            </w:r>
            <w:proofErr w:type="gramEnd"/>
            <w:r w:rsidRPr="00B87686">
              <w:t xml:space="preserve"> PROVIDÊNCIAS A SECRETARIA DE ESTADO DE SAÚDE DO DISTRITO FEDERAL A IMPLANTAÇÃO DE POSTO DE SAÚDE 24H NA CEILÂNDIA SUL, NA REGIÃO ADMINISTRATIVA DE CEILÂNDIA - RA IX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F154EB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1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PROVIDÊNCIAS AO PODER EXECUTIVO ATRAVÉS DA SECRETARIA DE ESTADO DE OBRAS A CONSTRUÇÃO DE UMA ACADEMIA AO AR LIVRE NA PRAÇA DA QNL 21, BLOCO H DE TAGUATINGA - RA 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1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ATRAVÉS DA SECRETARIA DE ESTADO DE OBRAS A CONSTRUÇÃO DE ACADEMIA AO AR LIVRE NA EQNL 13/15, SETOR L NORTE REGIÃO ADMINISTRATIVA DE TAGUATINGA RA - 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1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 xml:space="preserve">Dep. </w:t>
            </w:r>
            <w:proofErr w:type="spellStart"/>
            <w:r w:rsidRPr="00B87686">
              <w:rPr>
                <w:rFonts w:cs="Arial"/>
                <w:szCs w:val="24"/>
              </w:rPr>
              <w:t>Olair</w:t>
            </w:r>
            <w:proofErr w:type="spellEnd"/>
            <w:r w:rsidRPr="00B87686">
              <w:rPr>
                <w:rFonts w:cs="Arial"/>
                <w:szCs w:val="24"/>
              </w:rPr>
              <w:t xml:space="preserve"> Francisco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PODER EXECUTIVO ATRAVÉS DA SECRETARIA DE ESTADO DE OBRAS A CONSTRUÇÃO DE ACADEMIA AO AR LIVRE NA EQNL 17/195, SETOR L NORTE REGIÃO ADMINISTRATIVA DE TAGUATINGA RA - III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B87686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ADQUIRIR MACAS PARA 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3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CHEFE DO PODER EXECUTIVO, PROVIDÊNCIAS JUNTO À SECRETARIA DE ESTADO DE SAÚDE NO SENTIDO DE TROCAR OS APARELHOS DE </w:t>
            </w:r>
            <w:proofErr w:type="gramStart"/>
            <w:r w:rsidRPr="00B87686">
              <w:t>RAIO X</w:t>
            </w:r>
            <w:proofErr w:type="gramEnd"/>
            <w:r w:rsidRPr="00B87686">
              <w:t xml:space="preserve">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4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PROMOVER MANUTENÇÃO DO SISTEMA DE CALDEIRA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5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REFORMAR A ALA DE INTERNAÇÃO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AMPLIAR A ALA DE PRONTO SOCORRO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AUMENTAR O QUADRO DE MÉDICOS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25598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8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925598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25598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CONSTRUIR ALA DE UTI NO HOSPITAL REGIONAL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92559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B87686" w:rsidRPr="0095589F" w:rsidRDefault="002662F6" w:rsidP="00B8768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29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CONSTRUIR UNIDADE DE PRONTO ATENDIMENTO - UPA NA REGIÃO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3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EDUCAÇÃO NO SENTIDO DE PROMOVER EDUCAÇÃO AMBIENTAL NAS ESCOLAS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31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CONSTRUIR UNIDADE DE PRONTO ATENDIMENTO - UPA NO INCRA 08 NA REGIÃO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3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SAÚDE NO SENTIDO DE CONSTRUIR POSTO DE SAÚDE NO NÚCLEO RURAL RODEADOR NA REGIÃO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36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EDUCAÇÃO NO SENTIDO DE CONSTRUIR ESCOLA NO NÚCLEO RURAL RODEADOR NA REGIÃO DE BRAZLÂNDIA - 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77729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37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77729">
            <w:pPr>
              <w:jc w:val="both"/>
              <w:rPr>
                <w:rFonts w:ascii="Arial" w:hAnsi="Arial"/>
                <w:sz w:val="24"/>
              </w:rPr>
            </w:pPr>
            <w:r w:rsidRPr="00B87686">
              <w:t>SUGERE AO CHEFE DO PODER EXECUTIVO, PROVIDÊNCIAS JUNTO À SECRETARIA DE ESTADO DE DESENVOLVIMENTO SOCIAL E TRANSFERÊNCIA DE RENDA - SEDEST NO SENTIDO DE CONSTRUIR CRECHE NO NÚCLEO RURAL RODEADOR NA REGIÃO DE BRAZLÂNDIA-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2A12CC" w:rsidRDefault="002A12CC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Pr="0095589F" w:rsidRDefault="00C86824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40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CHEFE DO PODER </w:t>
            </w:r>
            <w:proofErr w:type="gramStart"/>
            <w:r w:rsidRPr="00B87686">
              <w:t>EXECUTIVO ,</w:t>
            </w:r>
            <w:proofErr w:type="gramEnd"/>
            <w:r w:rsidRPr="00B87686">
              <w:t xml:space="preserve"> PROVIDÊNCIAS JUNTO À SECRETARIA DE ESTADO DE DESENVOLVIMENTO SOCIAL E TRANSFERÊNCIA DE RENDA - SEDEST NO SENTIDO DE CONSTRUIR CRECHE NA EXPANSÃO DA VILA SÃO JOSÉ NA REGIÃO DE BRAZLÂNDIA-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13056F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4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Joe Valle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13056F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13056F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CHEFE DO PODER </w:t>
            </w:r>
            <w:proofErr w:type="gramStart"/>
            <w:r w:rsidRPr="00B87686">
              <w:t>EXECUTIVO ,</w:t>
            </w:r>
            <w:proofErr w:type="gramEnd"/>
            <w:r w:rsidRPr="00B87686">
              <w:t xml:space="preserve"> PROVIDÊNCIAS JUNTO À COMPANHIA DE SANEAMENTO AMBIENTAL DO DISTRITO FEDERAL-CAESB NO SENTIDO DE CONSTRUIR INFRA ESTRUTURA DE ESGOTO NO SETOR DE CHÁCARAS CAPÃOZINHO 2 NA REGIÃO DE BRAZLÂNDIA-RA IV.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B8768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E468CF" w:rsidTr="007D165E">
        <w:tc>
          <w:tcPr>
            <w:tcW w:w="867" w:type="dxa"/>
            <w:vMerge w:val="restart"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E468CF" w:rsidRDefault="00B87686" w:rsidP="009B6CD1">
            <w:pPr>
              <w:pStyle w:val="Corpodetexto3"/>
              <w:rPr>
                <w:b/>
                <w:u w:val="single"/>
              </w:rPr>
            </w:pPr>
            <w:r w:rsidRPr="00E468CF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2952</w:t>
            </w:r>
            <w:r w:rsidRPr="00E468C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11</w:t>
            </w:r>
          </w:p>
        </w:tc>
      </w:tr>
      <w:tr w:rsidR="00B87686" w:rsidRPr="00E468CF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9B6CD1">
            <w:pPr>
              <w:pStyle w:val="Corpodetexto3"/>
              <w:tabs>
                <w:tab w:val="left" w:pos="2805"/>
              </w:tabs>
              <w:rPr>
                <w:rFonts w:cs="Arial"/>
                <w:sz w:val="28"/>
                <w:szCs w:val="28"/>
              </w:rPr>
            </w:pPr>
            <w:r w:rsidRPr="00B87686">
              <w:rPr>
                <w:rFonts w:cs="Arial"/>
                <w:szCs w:val="24"/>
              </w:rPr>
              <w:t>Dep. Liliane Roriz</w:t>
            </w:r>
          </w:p>
        </w:tc>
      </w:tr>
      <w:tr w:rsidR="00B87686" w:rsidRPr="000D54CC" w:rsidTr="007D165E"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154EB">
            <w:pPr>
              <w:pStyle w:val="Corpodetexto3"/>
              <w:rPr>
                <w:rFonts w:cs="Arial"/>
                <w:sz w:val="28"/>
                <w:szCs w:val="28"/>
              </w:rPr>
            </w:pPr>
            <w:r w:rsidRPr="00B87686"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154EB">
            <w:pPr>
              <w:jc w:val="both"/>
              <w:rPr>
                <w:rFonts w:ascii="Arial" w:hAnsi="Arial"/>
                <w:sz w:val="24"/>
              </w:rPr>
            </w:pPr>
            <w:r w:rsidRPr="00B87686">
              <w:t xml:space="preserve">SUGERE AO PODER EXECUTIVO DO DISTRITO FEDERAL POR INTERMÉDIO DA SECRETARIA DE EDUCAÇÃO E DA SECRETARIA DE OBRAS A RECONSTRUÇÃO DO MURO DO CENTRO DE ENSINO MÉDIO </w:t>
            </w:r>
            <w:proofErr w:type="gramStart"/>
            <w:r w:rsidRPr="00B87686">
              <w:t>1</w:t>
            </w:r>
            <w:proofErr w:type="gramEnd"/>
            <w:r w:rsidRPr="00B87686">
              <w:t xml:space="preserve"> NO SETOR LESTE NA REGIÃO ADMINISTRATIVA DO GAMA - RA II</w:t>
            </w:r>
          </w:p>
        </w:tc>
      </w:tr>
      <w:tr w:rsidR="00B87686" w:rsidRPr="00E468CF" w:rsidTr="007D165E">
        <w:trPr>
          <w:trHeight w:val="298"/>
        </w:trPr>
        <w:tc>
          <w:tcPr>
            <w:tcW w:w="867" w:type="dxa"/>
            <w:vMerge/>
          </w:tcPr>
          <w:p w:rsidR="00B87686" w:rsidRPr="00E468CF" w:rsidRDefault="00B87686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E468CF" w:rsidRDefault="00B87686" w:rsidP="00B87686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B87686" w:rsidRPr="0095589F" w:rsidRDefault="00B87686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B87686" w:rsidRPr="00BF1A6E" w:rsidTr="007D165E">
        <w:tc>
          <w:tcPr>
            <w:tcW w:w="867" w:type="dxa"/>
            <w:vMerge w:val="restart"/>
          </w:tcPr>
          <w:p w:rsidR="00B87686" w:rsidRPr="00EF7563" w:rsidRDefault="00B87686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B87686" w:rsidRPr="00BF1A6E" w:rsidRDefault="00B87686" w:rsidP="00F536D8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>PROJETO DE LEI Nº 11</w:t>
            </w:r>
            <w:r>
              <w:rPr>
                <w:b/>
                <w:color w:val="000000" w:themeColor="text1"/>
                <w:u w:val="single"/>
              </w:rPr>
              <w:t>5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B87686" w:rsidRPr="00BF1A6E" w:rsidTr="007D165E">
        <w:tc>
          <w:tcPr>
            <w:tcW w:w="867" w:type="dxa"/>
            <w:vMerge/>
          </w:tcPr>
          <w:p w:rsidR="00B87686" w:rsidRPr="00EF7563" w:rsidRDefault="00B87686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B87686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B87686" w:rsidRPr="00BF1A6E" w:rsidTr="007D165E">
        <w:tc>
          <w:tcPr>
            <w:tcW w:w="867" w:type="dxa"/>
            <w:vMerge/>
          </w:tcPr>
          <w:p w:rsidR="00B87686" w:rsidRPr="00EF7563" w:rsidRDefault="00B87686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rFonts w:cs="Arial"/>
                <w:color w:val="000000" w:themeColor="text1"/>
                <w:szCs w:val="24"/>
              </w:rPr>
              <w:softHyphen/>
            </w:r>
            <w:r w:rsidRPr="00B87686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B87686" w:rsidRPr="00BF1A6E" w:rsidTr="007D165E">
        <w:tc>
          <w:tcPr>
            <w:tcW w:w="867" w:type="dxa"/>
            <w:vMerge/>
          </w:tcPr>
          <w:p w:rsidR="00B87686" w:rsidRPr="00EF7563" w:rsidRDefault="00B87686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536D8">
            <w:pPr>
              <w:spacing w:line="300" w:lineRule="exact"/>
              <w:jc w:val="both"/>
              <w:rPr>
                <w:color w:val="000000" w:themeColor="text1"/>
              </w:rPr>
            </w:pPr>
            <w:r w:rsidRPr="00B87686">
              <w:t>DISPÕE SOBRE A OBRIGATORIEDADE DA MATRÍCULA DE ALUNOS PORTADORES DE DEFICIÊNCIA NA ESCOLA PÚBLICA MAIS PRÓXIMA DE SUA RESIDÊNCIA, E DÁ OUTRAS PROVIDÊNCIAS.</w:t>
            </w:r>
          </w:p>
        </w:tc>
      </w:tr>
      <w:tr w:rsidR="00B87686" w:rsidRPr="00BF1A6E" w:rsidTr="007D165E">
        <w:tc>
          <w:tcPr>
            <w:tcW w:w="867" w:type="dxa"/>
            <w:vMerge/>
          </w:tcPr>
          <w:p w:rsidR="00B87686" w:rsidRPr="00EF7563" w:rsidRDefault="00B87686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B87686" w:rsidRPr="00B87686" w:rsidRDefault="00B87686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B87686">
              <w:rPr>
                <w:color w:val="000000" w:themeColor="text1"/>
              </w:rPr>
              <w:t>PELA APROVAÇÃO NA FORMA DA EMENDA MODIFICATIVA.</w:t>
            </w:r>
          </w:p>
        </w:tc>
      </w:tr>
      <w:tr w:rsidR="00700014" w:rsidRPr="00160FBF" w:rsidTr="007D165E">
        <w:tc>
          <w:tcPr>
            <w:tcW w:w="867" w:type="dxa"/>
            <w:vMerge/>
          </w:tcPr>
          <w:p w:rsidR="00700014" w:rsidRPr="00EF7563" w:rsidRDefault="00700014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E468CF" w:rsidRDefault="00700014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00014" w:rsidRPr="0095589F" w:rsidRDefault="0070001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00014" w:rsidRPr="00BF1A6E" w:rsidTr="007D165E">
        <w:tc>
          <w:tcPr>
            <w:tcW w:w="867" w:type="dxa"/>
            <w:vMerge w:val="restart"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00014" w:rsidRPr="00BF1A6E" w:rsidRDefault="00700014" w:rsidP="00746EBE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254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700014" w:rsidRPr="00BF1A6E" w:rsidTr="007D165E">
        <w:tc>
          <w:tcPr>
            <w:tcW w:w="867" w:type="dxa"/>
            <w:vMerge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700014">
              <w:rPr>
                <w:rFonts w:cs="Arial"/>
                <w:color w:val="000000" w:themeColor="text1"/>
                <w:szCs w:val="24"/>
              </w:rPr>
              <w:t>Aylton</w:t>
            </w:r>
            <w:proofErr w:type="spellEnd"/>
            <w:r w:rsidRPr="00700014">
              <w:rPr>
                <w:rFonts w:cs="Arial"/>
                <w:color w:val="000000" w:themeColor="text1"/>
                <w:szCs w:val="24"/>
              </w:rPr>
              <w:t xml:space="preserve"> Gomes</w:t>
            </w:r>
          </w:p>
        </w:tc>
      </w:tr>
      <w:tr w:rsidR="00700014" w:rsidRPr="00BF1A6E" w:rsidTr="007D165E">
        <w:tc>
          <w:tcPr>
            <w:tcW w:w="867" w:type="dxa"/>
            <w:vMerge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700014" w:rsidRPr="00BF1A6E" w:rsidTr="007D165E">
        <w:tc>
          <w:tcPr>
            <w:tcW w:w="867" w:type="dxa"/>
            <w:vMerge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746EBE">
            <w:pPr>
              <w:spacing w:line="300" w:lineRule="exact"/>
              <w:jc w:val="both"/>
              <w:rPr>
                <w:color w:val="000000" w:themeColor="text1"/>
              </w:rPr>
            </w:pPr>
            <w:r w:rsidRPr="00700014">
              <w:t>DISPÕE SOBRE O DIREITO A UM DIA DE FOLGA ANUAL A SERVIDORES OU EMPREGADOS PARA REALIZAÇÃO DE EXAME PREVENTIVO DE CONTROLE DE CÂNCER GINECOLÓGICO E DE MAMA, E DE PRÓSTATA, NO DISTRITO FEDERAL.</w:t>
            </w:r>
          </w:p>
        </w:tc>
      </w:tr>
      <w:tr w:rsidR="00700014" w:rsidRPr="00BF1A6E" w:rsidTr="007D165E">
        <w:tc>
          <w:tcPr>
            <w:tcW w:w="867" w:type="dxa"/>
            <w:vMerge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 xml:space="preserve">PELA APROVAÇÃO </w:t>
            </w:r>
          </w:p>
        </w:tc>
      </w:tr>
      <w:tr w:rsidR="00700014" w:rsidRPr="00160FBF" w:rsidTr="007D165E">
        <w:tc>
          <w:tcPr>
            <w:tcW w:w="867" w:type="dxa"/>
            <w:vMerge/>
          </w:tcPr>
          <w:p w:rsidR="00700014" w:rsidRPr="00EF7563" w:rsidRDefault="00700014" w:rsidP="00746EBE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E468CF" w:rsidRDefault="00700014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00014" w:rsidRDefault="00700014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00014" w:rsidRDefault="0070001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00014" w:rsidRPr="0010191C" w:rsidTr="007D165E">
        <w:tc>
          <w:tcPr>
            <w:tcW w:w="867" w:type="dxa"/>
            <w:vMerge w:val="restart"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00014" w:rsidRPr="00BF1A6E" w:rsidRDefault="00700014" w:rsidP="0013056F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56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>Dep. Cristiano Araújo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700014">
              <w:rPr>
                <w:rFonts w:cs="Arial"/>
                <w:color w:val="000000" w:themeColor="text1"/>
                <w:szCs w:val="24"/>
              </w:rPr>
              <w:t>Rejane</w:t>
            </w:r>
            <w:proofErr w:type="spellEnd"/>
            <w:r w:rsidRPr="00700014">
              <w:rPr>
                <w:rFonts w:cs="Arial"/>
                <w:color w:val="000000" w:themeColor="text1"/>
                <w:szCs w:val="24"/>
              </w:rPr>
              <w:t xml:space="preserve"> Pitanga</w:t>
            </w:r>
          </w:p>
        </w:tc>
      </w:tr>
      <w:tr w:rsidR="00700014" w:rsidRPr="00D45976" w:rsidTr="007D165E">
        <w:tc>
          <w:tcPr>
            <w:tcW w:w="867" w:type="dxa"/>
            <w:vMerge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13056F">
            <w:pPr>
              <w:spacing w:line="300" w:lineRule="exact"/>
              <w:jc w:val="both"/>
              <w:rPr>
                <w:color w:val="000000" w:themeColor="text1"/>
              </w:rPr>
            </w:pPr>
            <w:r w:rsidRPr="00700014">
              <w:t>DISPÕE SOBRE A CONSTRUÇÃO DE ESPAÇO DESTINADO À EDUCAÇÃO FÍSICA E À PRÁTICA DESPORTIVA NOS ESTABELECIMENTOS PÚBLICOS DE ENSINO DO DISTRITO FEDERAL.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ELA APROVAÇÃO.</w:t>
            </w:r>
          </w:p>
        </w:tc>
      </w:tr>
      <w:tr w:rsidR="00700014" w:rsidRPr="00EF7563" w:rsidTr="007D165E">
        <w:tc>
          <w:tcPr>
            <w:tcW w:w="867" w:type="dxa"/>
            <w:vMerge/>
          </w:tcPr>
          <w:p w:rsidR="00700014" w:rsidRPr="00EF7563" w:rsidRDefault="00700014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E468CF" w:rsidRDefault="00700014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00014" w:rsidRPr="0095589F" w:rsidRDefault="0070001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00014" w:rsidRPr="0010191C" w:rsidTr="007D165E">
        <w:tc>
          <w:tcPr>
            <w:tcW w:w="867" w:type="dxa"/>
            <w:vMerge w:val="restart"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00014" w:rsidRPr="00BF1A6E" w:rsidRDefault="00700014" w:rsidP="00746EBE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581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746EBE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 xml:space="preserve">Dep. Erika </w:t>
            </w:r>
            <w:proofErr w:type="spellStart"/>
            <w:r w:rsidRPr="00700014">
              <w:rPr>
                <w:rFonts w:cs="Arial"/>
                <w:color w:val="000000" w:themeColor="text1"/>
                <w:szCs w:val="24"/>
              </w:rPr>
              <w:t>Kokay</w:t>
            </w:r>
            <w:proofErr w:type="spellEnd"/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700014" w:rsidRPr="00D45976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C33EF1">
            <w:pPr>
              <w:spacing w:line="300" w:lineRule="exact"/>
              <w:jc w:val="both"/>
              <w:rPr>
                <w:color w:val="000000" w:themeColor="text1"/>
              </w:rPr>
            </w:pPr>
            <w:r w:rsidRPr="00700014">
              <w:t xml:space="preserve">ASSEGURA ÀS PESSOAS QUE </w:t>
            </w:r>
            <w:proofErr w:type="gramStart"/>
            <w:r w:rsidRPr="00700014">
              <w:t>ESTEJAM</w:t>
            </w:r>
            <w:proofErr w:type="gramEnd"/>
            <w:r w:rsidRPr="00700014">
              <w:t xml:space="preserve"> CUMPRINDO PENA NAS UNIDADES DO SISTEMA PRISIONAL DO DISTRITO FEDERAL O DIREITO À ALIMENTAÇÃO QUE ESPECIFICA E DÁ OUTRAS PROVIDÊNCIAS.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89193E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 xml:space="preserve">PELA APROVAÇÃO NOS TERMOS DO SUBSTITUTIVO DA CDDHCEDP, COM AS SUBEMENDAS APRESENTADAS. </w:t>
            </w:r>
          </w:p>
        </w:tc>
      </w:tr>
      <w:tr w:rsidR="00700014" w:rsidRPr="00EF7563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E468CF" w:rsidRDefault="00700014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00014" w:rsidRPr="0095589F" w:rsidRDefault="00700014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00014" w:rsidRPr="0010191C" w:rsidTr="007D165E">
        <w:tc>
          <w:tcPr>
            <w:tcW w:w="867" w:type="dxa"/>
            <w:vMerge w:val="restart"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00014" w:rsidRPr="00BF1A6E" w:rsidRDefault="00700014" w:rsidP="00C33EF1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881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7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>Dep. Cristiano Araújo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rFonts w:cs="Arial"/>
                <w:color w:val="000000" w:themeColor="text1"/>
                <w:szCs w:val="24"/>
              </w:rPr>
              <w:softHyphen/>
            </w:r>
            <w:r w:rsidRPr="00700014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700014" w:rsidRPr="00D45976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C33EF1">
            <w:pPr>
              <w:spacing w:line="300" w:lineRule="exact"/>
              <w:jc w:val="both"/>
              <w:rPr>
                <w:color w:val="000000" w:themeColor="text1"/>
              </w:rPr>
            </w:pPr>
            <w:r w:rsidRPr="00700014">
              <w:t>INSTITUI O PROGRAMA DIVERSIDADE NOS ESTABELECIMENTOS PÚBLICOS DE ENSINO DO DISTRITO FEDERAL.</w:t>
            </w:r>
          </w:p>
        </w:tc>
      </w:tr>
      <w:tr w:rsidR="00700014" w:rsidRPr="00E468CF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00014" w:rsidRPr="00700014" w:rsidRDefault="00700014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00014">
              <w:rPr>
                <w:color w:val="000000" w:themeColor="text1"/>
              </w:rPr>
              <w:t>PELA APROVAÇÃO.</w:t>
            </w:r>
          </w:p>
        </w:tc>
      </w:tr>
      <w:tr w:rsidR="00700014" w:rsidRPr="00EF7563" w:rsidTr="007D165E">
        <w:tc>
          <w:tcPr>
            <w:tcW w:w="867" w:type="dxa"/>
            <w:vMerge/>
          </w:tcPr>
          <w:p w:rsidR="00700014" w:rsidRPr="00EF7563" w:rsidRDefault="00700014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00014" w:rsidRPr="00E468CF" w:rsidRDefault="00700014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00014" w:rsidRPr="0095589F" w:rsidRDefault="0070001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C86824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>PROJETO DE LEI Nº 1160/2009</w:t>
            </w:r>
          </w:p>
        </w:tc>
      </w:tr>
      <w:tr w:rsidR="007D165E" w:rsidRPr="00E468CF" w:rsidTr="00C86824">
        <w:tc>
          <w:tcPr>
            <w:tcW w:w="867" w:type="dxa"/>
            <w:vMerge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7D165E" w:rsidRPr="00E468CF" w:rsidTr="00C86824">
        <w:tc>
          <w:tcPr>
            <w:tcW w:w="867" w:type="dxa"/>
            <w:vMerge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7D165E">
              <w:rPr>
                <w:rFonts w:cs="Arial"/>
                <w:color w:val="000000" w:themeColor="text1"/>
                <w:szCs w:val="24"/>
              </w:rPr>
              <w:t>Rejane</w:t>
            </w:r>
            <w:proofErr w:type="spellEnd"/>
            <w:r w:rsidRPr="007D165E">
              <w:rPr>
                <w:rFonts w:cs="Arial"/>
                <w:color w:val="000000" w:themeColor="text1"/>
                <w:szCs w:val="24"/>
              </w:rPr>
              <w:t xml:space="preserve"> Pitanga</w:t>
            </w:r>
          </w:p>
        </w:tc>
      </w:tr>
      <w:tr w:rsidR="007D165E" w:rsidRPr="00D45976" w:rsidTr="00C86824">
        <w:tc>
          <w:tcPr>
            <w:tcW w:w="867" w:type="dxa"/>
            <w:vMerge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86824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rPr>
                <w:color w:val="000000" w:themeColor="text1"/>
              </w:rPr>
              <w:t>CRIA O PROGRAMA ESCOLA NO LAR PARA ALUNOS ENFERMOS.</w:t>
            </w:r>
          </w:p>
        </w:tc>
      </w:tr>
      <w:tr w:rsidR="007D165E" w:rsidRPr="00E468CF" w:rsidTr="00C86824">
        <w:tc>
          <w:tcPr>
            <w:tcW w:w="867" w:type="dxa"/>
            <w:vMerge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86824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 NA FORMA DO SUBSTITUTIVO.</w:t>
            </w:r>
          </w:p>
        </w:tc>
      </w:tr>
      <w:tr w:rsidR="007D165E" w:rsidRPr="00EF7563" w:rsidTr="00C86824">
        <w:trPr>
          <w:trHeight w:val="417"/>
        </w:trPr>
        <w:tc>
          <w:tcPr>
            <w:tcW w:w="867" w:type="dxa"/>
            <w:vMerge/>
          </w:tcPr>
          <w:p w:rsidR="007D165E" w:rsidRPr="00EF7563" w:rsidRDefault="007D165E" w:rsidP="00C86824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C33EF1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214</w:t>
            </w:r>
            <w:r w:rsidRPr="00BF1A6E">
              <w:rPr>
                <w:b/>
                <w:color w:val="000000" w:themeColor="text1"/>
                <w:u w:val="single"/>
              </w:rPr>
              <w:t>/200</w:t>
            </w:r>
            <w:r>
              <w:rPr>
                <w:b/>
                <w:color w:val="000000" w:themeColor="text1"/>
                <w:u w:val="single"/>
              </w:rPr>
              <w:t>9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Cristiano Araújo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INSTITUI A POLÍTICA DE PREVENÇÃO E DIAGNÓSTICO PRECOCE DO CÂNCER BUCAL NOS ESTABELECIMENTOS DE ACOLHIMENTO DE IDOSOS, NO ÂMBITO DO DISTRITO FEDERAL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Default="007D165E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2A12CC" w:rsidRPr="0095589F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3D1578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54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0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Cristiano Araújo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jc w:val="both"/>
              <w:rPr>
                <w:rFonts w:ascii="Arial" w:hAnsi="Arial"/>
                <w:sz w:val="24"/>
              </w:rPr>
            </w:pPr>
            <w:r w:rsidRPr="007D165E">
              <w:t>ESTABELECE PENALIDADE PARA O PROPRIETÁRIO OU LOCATÁRIO DE IMÓVEL QUE DER CAUSA A PROLIFERAÇÃO DO MOSQUITO AEDES AEGYPTI, TRANSMISSOR DA DOENÇA DENOMINADA DENGUE, NO ÂMBITO DO DISTRITO FEDERAL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3D157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C33EF1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70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0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Cristiano Araújo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DISPÕE SOBRE A PROIBIÇÃO DA AQUISIÇÃO DE PRODUTOS ALIMENTÍCIOS DESTINADOS À MERENDA ESCOLAR, PELO GOVERNO DO DISTRITO FEDERAL, CUJO TEOR DE AÇÚCAR ADICIONADO NÃO CONSTE NAS EMBALAGENS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BF1A6E" w:rsidTr="007D165E">
        <w:tc>
          <w:tcPr>
            <w:tcW w:w="867" w:type="dxa"/>
            <w:vMerge w:val="restart"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F536D8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17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36D8">
            <w:pPr>
              <w:spacing w:line="300" w:lineRule="exact"/>
              <w:jc w:val="both"/>
            </w:pPr>
            <w:r w:rsidRPr="007D165E">
              <w:t>DISPÕE SOBRE A OBRIGATORIEDADE DA DIVULGAÇÃO DE INFORMAÇÃO SOBRE O ÍNDICE DE INFECÇÃO HOSPITALAR PELOS HOSPITAIS DA REDE PÚBLICA E PRIVADA DE SAÚDE DO DISTRITO FEDERAL.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36D8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160FBF" w:rsidTr="007D165E">
        <w:tc>
          <w:tcPr>
            <w:tcW w:w="867" w:type="dxa"/>
            <w:vMerge/>
          </w:tcPr>
          <w:p w:rsidR="007D165E" w:rsidRPr="00EF7563" w:rsidRDefault="007D165E" w:rsidP="00F536D8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BF1A6E" w:rsidTr="007D165E">
        <w:tc>
          <w:tcPr>
            <w:tcW w:w="867" w:type="dxa"/>
            <w:vMerge w:val="restart"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F57F62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21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Chico Leite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7F62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INSTITUI O CERTIFICADO SELO-SOLIDARIEDADE, A SER CONFERIDO ÀS PESSOAS QUE CONTRIBUÍREM PARA O FUNDO DOS DIREITOS DA CRIANÇA E DO ADOLESCENTE DO DISTRITO FEDERAL – DCA/DF.</w:t>
            </w:r>
          </w:p>
        </w:tc>
      </w:tr>
      <w:tr w:rsidR="007D165E" w:rsidRPr="00BF1A6E" w:rsidTr="007D165E">
        <w:tc>
          <w:tcPr>
            <w:tcW w:w="867" w:type="dxa"/>
            <w:vMerge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160FBF" w:rsidTr="007D165E">
        <w:tc>
          <w:tcPr>
            <w:tcW w:w="867" w:type="dxa"/>
            <w:vMerge/>
          </w:tcPr>
          <w:p w:rsidR="007D165E" w:rsidRPr="00EF7563" w:rsidRDefault="007D165E" w:rsidP="00F57F62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2A12CC" w:rsidRDefault="002A12CC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C86824" w:rsidRPr="0095589F" w:rsidRDefault="00C86824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F57F62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9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57F62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3929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PROÍBE A FABRICAÇÃO E A COMERCIALIZAÇÃO DE MAMADEIRAS, CHUPETAS E OUTROS PRODUTOS UTILIZADOS PARA ACONDICIONAR ALIMENTOS DESTINADOS AO CONSUMO DE CRIANÇAS, QUE CONTENHAM NA SUA COMPOSIÇÃO O PRODUTO QUÍMICO BISFENOL A (BPA)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C33EF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C33EF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612E0F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263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7D165E">
              <w:rPr>
                <w:rFonts w:cs="Arial"/>
                <w:color w:val="000000" w:themeColor="text1"/>
                <w:szCs w:val="24"/>
              </w:rPr>
              <w:t>Rejane</w:t>
            </w:r>
            <w:proofErr w:type="spellEnd"/>
            <w:r w:rsidRPr="007D165E">
              <w:rPr>
                <w:rFonts w:cs="Arial"/>
                <w:color w:val="000000" w:themeColor="text1"/>
                <w:szCs w:val="24"/>
              </w:rPr>
              <w:t xml:space="preserve"> Pitanga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13056F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ESTABELECE A OBRIGATORIEDADE DE A SECRETARIA DE ESTADO DE EDUCAÇÃO PADRONIZAR AS INSTALAÇÕES DE TODAS AS ESCOLAS PÚBLICAS DO DISTRITO FEDERAL E DÁ OUTRAS PROVIDÊNCIAS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13056F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13056F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7D165E" w:rsidRPr="0010191C" w:rsidTr="007D165E">
        <w:tc>
          <w:tcPr>
            <w:tcW w:w="867" w:type="dxa"/>
            <w:vMerge w:val="restart"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704" w:type="dxa"/>
            <w:gridSpan w:val="3"/>
          </w:tcPr>
          <w:p w:rsidR="007D165E" w:rsidRPr="00BF1A6E" w:rsidRDefault="007D165E" w:rsidP="00C24370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06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154EB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Au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5F0705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Dr. Michel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154EB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rFonts w:cs="Arial"/>
                <w:color w:val="000000" w:themeColor="text1"/>
                <w:szCs w:val="24"/>
              </w:rPr>
              <w:softHyphen/>
            </w:r>
            <w:r w:rsidRPr="007D165E">
              <w:rPr>
                <w:color w:val="000000" w:themeColor="text1"/>
              </w:rPr>
              <w:t>Relatori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5F0705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rFonts w:cs="Arial"/>
                <w:color w:val="000000" w:themeColor="text1"/>
                <w:szCs w:val="24"/>
              </w:rPr>
              <w:t>Dep. Eliana Pedrosa</w:t>
            </w:r>
          </w:p>
        </w:tc>
      </w:tr>
      <w:tr w:rsidR="007D165E" w:rsidRPr="00D45976" w:rsidTr="007D165E">
        <w:tc>
          <w:tcPr>
            <w:tcW w:w="867" w:type="dxa"/>
            <w:vMerge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154EB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Ementa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154EB">
            <w:pPr>
              <w:spacing w:line="300" w:lineRule="exact"/>
              <w:jc w:val="both"/>
              <w:rPr>
                <w:color w:val="000000" w:themeColor="text1"/>
              </w:rPr>
            </w:pPr>
            <w:r w:rsidRPr="007D165E">
              <w:t>CRIA O PROGRAMA “VIVER EM CASA” NO ÂMBITO DAS UNIDADES DE TERAPIA INTENSIVA - UTI DOS HOSPITAIS PÚBLILCOS DO DISTRITO FEDERAL E DÁ OUTRAS PROVIDÊNCIAS.</w:t>
            </w:r>
          </w:p>
        </w:tc>
      </w:tr>
      <w:tr w:rsidR="007D165E" w:rsidRPr="00E468CF" w:rsidTr="007D165E">
        <w:tc>
          <w:tcPr>
            <w:tcW w:w="867" w:type="dxa"/>
            <w:vMerge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7D165E" w:rsidRDefault="007D165E" w:rsidP="00F154EB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arecer:</w:t>
            </w:r>
          </w:p>
        </w:tc>
        <w:tc>
          <w:tcPr>
            <w:tcW w:w="6583" w:type="dxa"/>
            <w:gridSpan w:val="2"/>
          </w:tcPr>
          <w:p w:rsidR="007D165E" w:rsidRPr="007D165E" w:rsidRDefault="007D165E" w:rsidP="00F154EB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7D165E">
              <w:rPr>
                <w:color w:val="000000" w:themeColor="text1"/>
              </w:rPr>
              <w:t>PELA APROVAÇÃO.</w:t>
            </w:r>
          </w:p>
        </w:tc>
      </w:tr>
      <w:tr w:rsidR="007D165E" w:rsidRPr="00EF7563" w:rsidTr="007D165E">
        <w:tc>
          <w:tcPr>
            <w:tcW w:w="867" w:type="dxa"/>
            <w:vMerge/>
          </w:tcPr>
          <w:p w:rsidR="007D165E" w:rsidRPr="00EF7563" w:rsidRDefault="007D165E" w:rsidP="00F154EB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D165E" w:rsidRPr="00E468CF" w:rsidRDefault="007D165E" w:rsidP="00C86824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583" w:type="dxa"/>
            <w:gridSpan w:val="2"/>
          </w:tcPr>
          <w:p w:rsidR="002662F6" w:rsidRDefault="002662F6" w:rsidP="002662F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7D165E" w:rsidRDefault="007D165E" w:rsidP="002662F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65E" w:rsidRPr="0095589F" w:rsidRDefault="007D165E" w:rsidP="00C86824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DD6C0A" w:rsidRDefault="00DD6C0A" w:rsidP="00DD6C0A"/>
    <w:p w:rsidR="00EC5432" w:rsidRDefault="00EC5432" w:rsidP="00DD6C0A"/>
    <w:p w:rsidR="00EC5432" w:rsidRPr="00EF7563" w:rsidRDefault="00EC5432" w:rsidP="00DD6C0A"/>
    <w:p w:rsidR="00DD6C0A" w:rsidRDefault="00DD6C0A" w:rsidP="00A03059">
      <w:pPr>
        <w:ind w:firstLine="708"/>
      </w:pPr>
    </w:p>
    <w:p w:rsidR="007D2D61" w:rsidRPr="00EF7563" w:rsidRDefault="007D2D61" w:rsidP="00A03059">
      <w:pPr>
        <w:ind w:firstLine="708"/>
      </w:pPr>
    </w:p>
    <w:p w:rsidR="00B523E0" w:rsidRPr="00EF7563" w:rsidRDefault="00B523E0" w:rsidP="00B523E0"/>
    <w:p w:rsidR="00AE491D" w:rsidRPr="00EF7563" w:rsidRDefault="00AE491D" w:rsidP="00247DD4">
      <w:pPr>
        <w:spacing w:line="300" w:lineRule="exact"/>
      </w:pPr>
    </w:p>
    <w:p w:rsidR="00AE491D" w:rsidRPr="00EF7563" w:rsidRDefault="00AE491D" w:rsidP="00AE491D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Pr="004535A6" w:rsidRDefault="00AE491D" w:rsidP="004535A6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 e Saúde</w:t>
      </w:r>
    </w:p>
    <w:sectPr w:rsidR="00AE491D" w:rsidRPr="004535A6" w:rsidSect="00B75C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24" w:rsidRDefault="00C86824">
      <w:r>
        <w:separator/>
      </w:r>
    </w:p>
  </w:endnote>
  <w:endnote w:type="continuationSeparator" w:id="1">
    <w:p w:rsidR="00C86824" w:rsidRDefault="00C8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4" w:rsidRDefault="00C9023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68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6824" w:rsidRDefault="00C868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C86824" w:rsidRPr="00C03B90" w:rsidRDefault="00C86824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F105B2">
          <w:rPr>
            <w:color w:val="FF0000"/>
          </w:rPr>
          <w:t>0</w:t>
        </w:r>
        <w:r w:rsidR="00D417F3">
          <w:rPr>
            <w:color w:val="FF0000"/>
          </w:rPr>
          <w:t>5</w:t>
        </w:r>
        <w:r w:rsidRPr="00C03B90">
          <w:rPr>
            <w:color w:val="FF0000"/>
          </w:rPr>
          <w:t>-</w:t>
        </w:r>
        <w:r>
          <w:rPr>
            <w:color w:val="FF0000"/>
          </w:rPr>
          <w:t>09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C9023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C90233" w:rsidRPr="00C03B90">
          <w:rPr>
            <w:color w:val="FF0000"/>
          </w:rPr>
          <w:fldChar w:fldCharType="separate"/>
        </w:r>
        <w:r w:rsidR="00D417F3">
          <w:rPr>
            <w:noProof/>
            <w:color w:val="FF0000"/>
          </w:rPr>
          <w:t>3</w:t>
        </w:r>
        <w:r w:rsidR="00C90233" w:rsidRPr="00C03B90">
          <w:rPr>
            <w:color w:val="FF0000"/>
          </w:rPr>
          <w:fldChar w:fldCharType="end"/>
        </w:r>
      </w:p>
    </w:sdtContent>
  </w:sdt>
  <w:p w:rsidR="00C86824" w:rsidRDefault="00C86824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C86824" w:rsidRPr="00C03B90" w:rsidRDefault="00C86824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F105B2">
          <w:rPr>
            <w:color w:val="FF0000"/>
          </w:rPr>
          <w:t>0</w:t>
        </w:r>
        <w:r w:rsidR="00D417F3">
          <w:rPr>
            <w:color w:val="FF0000"/>
          </w:rPr>
          <w:t>5</w:t>
        </w:r>
        <w:r w:rsidRPr="00C03B90">
          <w:rPr>
            <w:color w:val="FF0000"/>
          </w:rPr>
          <w:t>-</w:t>
        </w:r>
        <w:r>
          <w:rPr>
            <w:color w:val="FF0000"/>
          </w:rPr>
          <w:t>09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C9023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C90233" w:rsidRPr="00C03B90">
          <w:rPr>
            <w:color w:val="FF0000"/>
          </w:rPr>
          <w:fldChar w:fldCharType="separate"/>
        </w:r>
        <w:r w:rsidR="00D417F3">
          <w:rPr>
            <w:noProof/>
            <w:color w:val="FF0000"/>
          </w:rPr>
          <w:t>1</w:t>
        </w:r>
        <w:r w:rsidR="00C90233" w:rsidRPr="00C03B90">
          <w:rPr>
            <w:color w:val="FF0000"/>
          </w:rPr>
          <w:fldChar w:fldCharType="end"/>
        </w:r>
      </w:p>
    </w:sdtContent>
  </w:sdt>
  <w:p w:rsidR="00C86824" w:rsidRDefault="00C868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24" w:rsidRDefault="00C86824">
      <w:r>
        <w:separator/>
      </w:r>
    </w:p>
  </w:footnote>
  <w:footnote w:type="continuationSeparator" w:id="1">
    <w:p w:rsidR="00C86824" w:rsidRDefault="00C8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4" w:rsidRDefault="00C86824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C86824" w:rsidRDefault="00C86824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C86824" w:rsidRDefault="00C86824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C86824" w:rsidRDefault="00C86824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C86824" w:rsidRPr="001C3A04" w:rsidRDefault="00C86824" w:rsidP="001C3A04">
    <w:pPr>
      <w:tabs>
        <w:tab w:val="left" w:pos="2360"/>
      </w:tabs>
      <w:rPr>
        <w:b/>
        <w:sz w:val="28"/>
      </w:rPr>
    </w:pPr>
    <w:r>
      <w:tab/>
    </w:r>
  </w:p>
  <w:p w:rsidR="00C86824" w:rsidRDefault="00C86824">
    <w:pPr>
      <w:pStyle w:val="Cabealho"/>
      <w:rPr>
        <w:sz w:val="6"/>
      </w:rPr>
    </w:pPr>
  </w:p>
  <w:p w:rsidR="00C86824" w:rsidRDefault="00C86824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4" w:rsidRDefault="00C86824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C86824" w:rsidRDefault="00C86824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C86824" w:rsidRDefault="00C86824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C86824" w:rsidRDefault="00C86824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C86824" w:rsidRPr="001C3A04" w:rsidRDefault="00C86824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6A5E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2B1F"/>
    <w:rsid w:val="00093249"/>
    <w:rsid w:val="0009388A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41AA"/>
    <w:rsid w:val="000C4460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56F"/>
    <w:rsid w:val="00130ABA"/>
    <w:rsid w:val="001315FE"/>
    <w:rsid w:val="00132490"/>
    <w:rsid w:val="00134DF0"/>
    <w:rsid w:val="00134E41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2F6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2CC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743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806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2E0F"/>
    <w:rsid w:val="006130F5"/>
    <w:rsid w:val="006140C3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014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E1E"/>
    <w:rsid w:val="007C4E4A"/>
    <w:rsid w:val="007C7FCC"/>
    <w:rsid w:val="007D165E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4EC9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FE"/>
    <w:rsid w:val="00891826"/>
    <w:rsid w:val="0089193E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0BDD"/>
    <w:rsid w:val="00983433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0FC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665D"/>
    <w:rsid w:val="00B868D2"/>
    <w:rsid w:val="00B87686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99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683"/>
    <w:rsid w:val="00BE274E"/>
    <w:rsid w:val="00BE3578"/>
    <w:rsid w:val="00BE35CC"/>
    <w:rsid w:val="00BE43AB"/>
    <w:rsid w:val="00BE4912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EAB"/>
    <w:rsid w:val="00C43F9D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4553"/>
    <w:rsid w:val="00C652F3"/>
    <w:rsid w:val="00C65FBC"/>
    <w:rsid w:val="00C66654"/>
    <w:rsid w:val="00C67A89"/>
    <w:rsid w:val="00C67E60"/>
    <w:rsid w:val="00C701E9"/>
    <w:rsid w:val="00C70FA3"/>
    <w:rsid w:val="00C72A13"/>
    <w:rsid w:val="00C74602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824"/>
    <w:rsid w:val="00C86A6E"/>
    <w:rsid w:val="00C87F7E"/>
    <w:rsid w:val="00C90233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7F3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4AFC"/>
    <w:rsid w:val="00F064BF"/>
    <w:rsid w:val="00F0791B"/>
    <w:rsid w:val="00F1048B"/>
    <w:rsid w:val="00F105B2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4876-0AE4-485F-823B-3E199C5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162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3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jorge</cp:lastModifiedBy>
  <cp:revision>9</cp:revision>
  <cp:lastPrinted>2011-08-29T13:21:00Z</cp:lastPrinted>
  <dcterms:created xsi:type="dcterms:W3CDTF">2011-08-31T10:35:00Z</dcterms:created>
  <dcterms:modified xsi:type="dcterms:W3CDTF">2011-09-06T13:50:00Z</dcterms:modified>
</cp:coreProperties>
</file>